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5A82" w14:textId="3F4F928C" w:rsidR="00727766" w:rsidRPr="00056E04" w:rsidRDefault="00D61568" w:rsidP="00727766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D61568">
        <w:rPr>
          <w:i/>
          <w:iCs/>
          <w:color w:val="000000"/>
          <w:sz w:val="28"/>
          <w:szCs w:val="28"/>
        </w:rPr>
        <w:t xml:space="preserve"> </w:t>
      </w:r>
      <w:r w:rsidR="00727766" w:rsidRPr="00056E04">
        <w:rPr>
          <w:noProof/>
        </w:rPr>
        <w:drawing>
          <wp:inline distT="0" distB="0" distL="0" distR="0" wp14:anchorId="580CCA7B" wp14:editId="7DC0B9CE">
            <wp:extent cx="1209675" cy="855222"/>
            <wp:effectExtent l="0" t="0" r="0" b="0"/>
            <wp:docPr id="4" name="Рисунок 4" descr="Картинки по запросу &quot;итмо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итмо png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96" cy="8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766" w:rsidRPr="00056E04">
        <w:rPr>
          <w:i/>
          <w:iCs/>
          <w:color w:val="000000"/>
          <w:sz w:val="28"/>
          <w:szCs w:val="28"/>
        </w:rPr>
        <w:t> </w:t>
      </w:r>
    </w:p>
    <w:p w14:paraId="295917ED" w14:textId="77777777" w:rsidR="00727766" w:rsidRPr="00056E04" w:rsidRDefault="00727766" w:rsidP="00727766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t xml:space="preserve">Национальный исследовательский университет ИТМО </w:t>
      </w:r>
      <w:r w:rsidRPr="00056E04">
        <w:rPr>
          <w:i/>
          <w:iCs/>
          <w:color w:val="000000"/>
          <w:sz w:val="28"/>
          <w:szCs w:val="28"/>
        </w:rPr>
        <w:br/>
        <w:t xml:space="preserve">(Университет ИТМО) </w:t>
      </w:r>
    </w:p>
    <w:p w14:paraId="59F7ABBF" w14:textId="77777777" w:rsidR="00727766" w:rsidRPr="00056E04" w:rsidRDefault="00727766" w:rsidP="00727766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br/>
      </w:r>
    </w:p>
    <w:p w14:paraId="0D84B7A0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rPr>
          <w:i/>
          <w:iCs/>
          <w:color w:val="000000"/>
          <w:sz w:val="28"/>
          <w:szCs w:val="28"/>
        </w:rPr>
        <w:t>Факультет систем управления и робототехники</w:t>
      </w:r>
    </w:p>
    <w:p w14:paraId="3785248E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09D8349B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666C9B1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0546BA8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71B2FC7F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rPr>
          <w:color w:val="000000"/>
          <w:sz w:val="28"/>
          <w:szCs w:val="28"/>
        </w:rPr>
        <w:t>Дисциплина: Теория автоматического управления</w:t>
      </w:r>
    </w:p>
    <w:p w14:paraId="7A8D86B3" w14:textId="186848CE" w:rsidR="00727766" w:rsidRPr="00056E04" w:rsidRDefault="00727766" w:rsidP="00EF6F1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56E04">
        <w:rPr>
          <w:b/>
          <w:bCs/>
          <w:color w:val="000000"/>
          <w:sz w:val="28"/>
          <w:szCs w:val="28"/>
        </w:rPr>
        <w:t>Отчет по лабораторной работе №</w:t>
      </w:r>
      <w:r w:rsidR="00F72A28">
        <w:rPr>
          <w:b/>
          <w:bCs/>
          <w:color w:val="000000"/>
          <w:sz w:val="28"/>
          <w:szCs w:val="28"/>
        </w:rPr>
        <w:t>1</w:t>
      </w:r>
      <w:r w:rsidR="00EF6F1B">
        <w:rPr>
          <w:b/>
          <w:bCs/>
          <w:color w:val="000000"/>
          <w:sz w:val="28"/>
          <w:szCs w:val="28"/>
        </w:rPr>
        <w:t>2</w:t>
      </w:r>
      <w:r w:rsidRPr="00056E04">
        <w:rPr>
          <w:b/>
          <w:bCs/>
          <w:color w:val="000000"/>
          <w:sz w:val="28"/>
          <w:szCs w:val="28"/>
        </w:rPr>
        <w:t>.</w:t>
      </w:r>
    </w:p>
    <w:p w14:paraId="227576E4" w14:textId="704B4637" w:rsidR="00727766" w:rsidRPr="00056E04" w:rsidRDefault="00727766" w:rsidP="00EF6F1B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«</w:t>
      </w:r>
      <w:r w:rsidR="00EF6F1B">
        <w:t>С</w:t>
      </w:r>
      <w:r w:rsidR="00EF6F1B" w:rsidRPr="00EF6F1B">
        <w:t xml:space="preserve">интез системы управления с помощью метода внутренней (встроенной) модели на базе </w:t>
      </w:r>
      <w:proofErr w:type="spellStart"/>
      <w:r w:rsidR="00EF6F1B" w:rsidRPr="00EF6F1B">
        <w:t>режекторной</w:t>
      </w:r>
      <w:proofErr w:type="spellEnd"/>
      <w:r w:rsidR="00EF6F1B" w:rsidRPr="00EF6F1B">
        <w:t xml:space="preserve"> фильтрации</w:t>
      </w:r>
      <w:r w:rsidRPr="00056E04">
        <w:t>»</w:t>
      </w:r>
    </w:p>
    <w:p w14:paraId="0F5ED808" w14:textId="3791E5A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  <w:rPr>
          <w:u w:val="single"/>
        </w:rPr>
      </w:pPr>
      <w:r w:rsidRPr="00056E04">
        <w:rPr>
          <w:u w:val="single"/>
        </w:rPr>
        <w:t xml:space="preserve">Вариант </w:t>
      </w:r>
      <w:r w:rsidR="00EE7FE7" w:rsidRPr="00056E04">
        <w:rPr>
          <w:u w:val="single"/>
        </w:rPr>
        <w:t>6</w:t>
      </w:r>
    </w:p>
    <w:p w14:paraId="44925E28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3E3307A9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6B9C426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FA6B2E7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192A449A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05968504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A799F59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26E322AD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2B61EBC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</w:pPr>
      <w:r w:rsidRPr="00056E04">
        <w:t> </w:t>
      </w:r>
    </w:p>
    <w:p w14:paraId="4FC614F9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7D1F65E7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389539C4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FD5EEF1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D3C6C1D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65F83C3F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</w:pPr>
    </w:p>
    <w:p w14:paraId="7F2C2B1A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</w:pPr>
    </w:p>
    <w:p w14:paraId="5C7E8C10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DD03952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3833F421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048FF376" w14:textId="77777777" w:rsidR="00EF6F1B" w:rsidRDefault="00727766" w:rsidP="00727766">
      <w:pPr>
        <w:pStyle w:val="a6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r w:rsidRPr="00056E04">
        <w:rPr>
          <w:color w:val="000000"/>
          <w:sz w:val="28"/>
          <w:szCs w:val="28"/>
        </w:rPr>
        <w:t>Студент</w:t>
      </w:r>
      <w:r w:rsidR="00EE7FE7" w:rsidRPr="00056E04">
        <w:rPr>
          <w:color w:val="000000"/>
          <w:sz w:val="28"/>
          <w:szCs w:val="28"/>
        </w:rPr>
        <w:t>ы</w:t>
      </w:r>
      <w:r w:rsidRPr="00056E04">
        <w:rPr>
          <w:color w:val="000000"/>
          <w:sz w:val="28"/>
          <w:szCs w:val="28"/>
        </w:rPr>
        <w:t>:</w:t>
      </w:r>
      <w:r w:rsidR="00EE7FE7" w:rsidRPr="00056E04">
        <w:rPr>
          <w:color w:val="000000"/>
          <w:sz w:val="28"/>
          <w:szCs w:val="28"/>
        </w:rPr>
        <w:br/>
      </w:r>
      <w:r w:rsidR="00EF6F1B" w:rsidRPr="00056E04">
        <w:rPr>
          <w:i/>
          <w:iCs/>
          <w:color w:val="000000"/>
          <w:sz w:val="28"/>
          <w:szCs w:val="28"/>
        </w:rPr>
        <w:t xml:space="preserve">Евстигнеев </w:t>
      </w:r>
      <w:proofErr w:type="gramStart"/>
      <w:r w:rsidR="00EF6F1B" w:rsidRPr="00056E04">
        <w:rPr>
          <w:i/>
          <w:iCs/>
          <w:color w:val="000000"/>
          <w:sz w:val="28"/>
          <w:szCs w:val="28"/>
        </w:rPr>
        <w:t>Д.М.</w:t>
      </w:r>
      <w:proofErr w:type="gramEnd"/>
    </w:p>
    <w:p w14:paraId="20150CF2" w14:textId="217BA9B8" w:rsidR="00727766" w:rsidRPr="00056E04" w:rsidRDefault="00EE7FE7" w:rsidP="00EF6F1B">
      <w:pPr>
        <w:pStyle w:val="a6"/>
        <w:shd w:val="clear" w:color="auto" w:fill="FFFFFF"/>
        <w:spacing w:before="0" w:beforeAutospacing="0" w:after="0" w:afterAutospacing="0"/>
        <w:jc w:val="right"/>
      </w:pPr>
      <w:proofErr w:type="spellStart"/>
      <w:r w:rsidRPr="00056E04">
        <w:rPr>
          <w:i/>
          <w:iCs/>
          <w:color w:val="000000"/>
          <w:sz w:val="28"/>
          <w:szCs w:val="28"/>
        </w:rPr>
        <w:t>Кулижников</w:t>
      </w:r>
      <w:proofErr w:type="spellEnd"/>
      <w:r w:rsidRPr="00056E04">
        <w:rPr>
          <w:i/>
          <w:iCs/>
          <w:color w:val="000000"/>
          <w:sz w:val="28"/>
          <w:szCs w:val="28"/>
        </w:rPr>
        <w:t xml:space="preserve"> Е.Б.</w:t>
      </w:r>
      <w:r w:rsidR="0011642C">
        <w:rPr>
          <w:i/>
          <w:iCs/>
          <w:color w:val="000000"/>
          <w:sz w:val="28"/>
          <w:szCs w:val="28"/>
        </w:rPr>
        <w:br/>
      </w:r>
      <w:r w:rsidR="00727766" w:rsidRPr="00056E04">
        <w:rPr>
          <w:color w:val="000000"/>
          <w:sz w:val="28"/>
          <w:szCs w:val="28"/>
        </w:rPr>
        <w:t xml:space="preserve">Группа: </w:t>
      </w:r>
      <w:r w:rsidR="00727766" w:rsidRPr="00056E04">
        <w:rPr>
          <w:i/>
          <w:iCs/>
          <w:color w:val="000000"/>
          <w:sz w:val="28"/>
          <w:szCs w:val="28"/>
        </w:rPr>
        <w:t>R33423</w:t>
      </w:r>
    </w:p>
    <w:p w14:paraId="629E51F7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right"/>
      </w:pPr>
      <w:r w:rsidRPr="00056E04">
        <w:rPr>
          <w:color w:val="000000"/>
          <w:sz w:val="28"/>
          <w:szCs w:val="28"/>
        </w:rPr>
        <w:t>Преподаватель:</w:t>
      </w:r>
    </w:p>
    <w:p w14:paraId="6EBB5774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right"/>
      </w:pPr>
      <w:r w:rsidRPr="00056E04">
        <w:rPr>
          <w:i/>
          <w:iCs/>
          <w:color w:val="000000"/>
          <w:sz w:val="28"/>
          <w:szCs w:val="28"/>
        </w:rPr>
        <w:t xml:space="preserve">Парамонов </w:t>
      </w:r>
      <w:proofErr w:type="gramStart"/>
      <w:r w:rsidRPr="00056E04">
        <w:rPr>
          <w:i/>
          <w:iCs/>
          <w:color w:val="000000"/>
          <w:sz w:val="28"/>
          <w:szCs w:val="28"/>
        </w:rPr>
        <w:t>А.В.</w:t>
      </w:r>
      <w:proofErr w:type="gramEnd"/>
    </w:p>
    <w:p w14:paraId="212D08DA" w14:textId="1AE52F91" w:rsidR="00727766" w:rsidRPr="00056E04" w:rsidRDefault="00727766" w:rsidP="00EE7FE7">
      <w:pPr>
        <w:pStyle w:val="a6"/>
        <w:shd w:val="clear" w:color="auto" w:fill="FFFFFF"/>
        <w:spacing w:before="0" w:beforeAutospacing="0" w:after="0" w:afterAutospacing="0"/>
      </w:pPr>
      <w:r w:rsidRPr="00056E04">
        <w:t>  </w:t>
      </w:r>
    </w:p>
    <w:p w14:paraId="655E96CE" w14:textId="78CC4176" w:rsidR="00EE7FE7" w:rsidRPr="00056E04" w:rsidRDefault="00EE7FE7" w:rsidP="00EE7FE7">
      <w:pPr>
        <w:pStyle w:val="a6"/>
        <w:shd w:val="clear" w:color="auto" w:fill="FFFFFF"/>
        <w:spacing w:before="0" w:beforeAutospacing="0" w:after="0" w:afterAutospacing="0"/>
      </w:pPr>
    </w:p>
    <w:p w14:paraId="23FA8C6C" w14:textId="77777777" w:rsidR="00EF6F1B" w:rsidRDefault="00EF6F1B" w:rsidP="00EE7FE7">
      <w:pPr>
        <w:pStyle w:val="a6"/>
        <w:shd w:val="clear" w:color="auto" w:fill="FFFFFF"/>
        <w:spacing w:before="0" w:beforeAutospacing="0" w:after="0" w:afterAutospacing="0"/>
      </w:pPr>
    </w:p>
    <w:p w14:paraId="084E51AC" w14:textId="77777777" w:rsidR="00EF6F1B" w:rsidRPr="00056E04" w:rsidRDefault="00EF6F1B" w:rsidP="00EE7FE7">
      <w:pPr>
        <w:pStyle w:val="a6"/>
        <w:shd w:val="clear" w:color="auto" w:fill="FFFFFF"/>
        <w:spacing w:before="0" w:beforeAutospacing="0" w:after="0" w:afterAutospacing="0"/>
      </w:pPr>
    </w:p>
    <w:p w14:paraId="57B96311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rPr>
          <w:color w:val="000000"/>
          <w:sz w:val="28"/>
          <w:szCs w:val="28"/>
        </w:rPr>
        <w:t>Санкт-Петербург</w:t>
      </w:r>
    </w:p>
    <w:p w14:paraId="7E1A7523" w14:textId="5EE0A396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56E04">
        <w:rPr>
          <w:color w:val="000000"/>
          <w:sz w:val="28"/>
          <w:szCs w:val="28"/>
        </w:rPr>
        <w:t>2022</w:t>
      </w:r>
    </w:p>
    <w:p w14:paraId="3FE14203" w14:textId="77777777" w:rsidR="00727766" w:rsidRPr="00056E04" w:rsidRDefault="00727766" w:rsidP="002F0852">
      <w:pPr>
        <w:ind w:left="720" w:hanging="360"/>
        <w:jc w:val="both"/>
        <w:rPr>
          <w:rFonts w:ascii="Times New Roman" w:hAnsi="Times New Roman" w:cs="Times New Roman"/>
        </w:rPr>
      </w:pPr>
    </w:p>
    <w:p w14:paraId="7CE5C5A8" w14:textId="02C0A718" w:rsidR="00DC523D" w:rsidRPr="00CC2491" w:rsidRDefault="008A595C" w:rsidP="007277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2491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33D6FC24" w14:textId="1C7C4818" w:rsidR="00EF6F1B" w:rsidRPr="00CC2491" w:rsidRDefault="00EF6F1B" w:rsidP="00EF6F1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2491">
        <w:rPr>
          <w:rFonts w:ascii="Times New Roman" w:hAnsi="Times New Roman" w:cs="Times New Roman"/>
          <w:sz w:val="28"/>
          <w:szCs w:val="28"/>
        </w:rPr>
        <w:t xml:space="preserve">Освоение управления линейными объектами с помощью метода внутренней (встроенной) модели на базе </w:t>
      </w:r>
      <w:proofErr w:type="spellStart"/>
      <w:r w:rsidRPr="00CC2491">
        <w:rPr>
          <w:rFonts w:ascii="Times New Roman" w:hAnsi="Times New Roman" w:cs="Times New Roman"/>
          <w:sz w:val="28"/>
          <w:szCs w:val="28"/>
        </w:rPr>
        <w:t>режекторной</w:t>
      </w:r>
      <w:proofErr w:type="spellEnd"/>
      <w:r w:rsidRPr="00CC2491">
        <w:rPr>
          <w:rFonts w:ascii="Times New Roman" w:hAnsi="Times New Roman" w:cs="Times New Roman"/>
          <w:sz w:val="28"/>
          <w:szCs w:val="28"/>
        </w:rPr>
        <w:t xml:space="preserve"> фильтрации.</w:t>
      </w:r>
    </w:p>
    <w:p w14:paraId="7870495E" w14:textId="00F7626E" w:rsidR="00F72A28" w:rsidRPr="00CC2491" w:rsidRDefault="008A595C" w:rsidP="00F72A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2491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77327B57" w14:textId="5A1FCFBB" w:rsidR="00F72A28" w:rsidRPr="00CC2491" w:rsidRDefault="00EF6F1B" w:rsidP="00EF6F1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4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029A3F7" wp14:editId="3D189485">
            <wp:simplePos x="0" y="0"/>
            <wp:positionH relativeFrom="column">
              <wp:posOffset>4076700</wp:posOffset>
            </wp:positionH>
            <wp:positionV relativeFrom="paragraph">
              <wp:posOffset>795020</wp:posOffset>
            </wp:positionV>
            <wp:extent cx="1732280" cy="190500"/>
            <wp:effectExtent l="0" t="0" r="127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93" b="577"/>
                    <a:stretch/>
                  </pic:blipFill>
                  <pic:spPr bwMode="auto">
                    <a:xfrm>
                      <a:off x="0" y="0"/>
                      <a:ext cx="173228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C24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A8F4224" wp14:editId="3B2E6751">
            <wp:simplePos x="0" y="0"/>
            <wp:positionH relativeFrom="column">
              <wp:posOffset>4076700</wp:posOffset>
            </wp:positionH>
            <wp:positionV relativeFrom="paragraph">
              <wp:posOffset>375920</wp:posOffset>
            </wp:positionV>
            <wp:extent cx="1732280" cy="428625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38"/>
                    <a:stretch/>
                  </pic:blipFill>
                  <pic:spPr bwMode="auto">
                    <a:xfrm>
                      <a:off x="0" y="0"/>
                      <a:ext cx="173228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C24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4496D2" wp14:editId="73EC0E71">
            <wp:simplePos x="0" y="0"/>
            <wp:positionH relativeFrom="margin">
              <wp:posOffset>800100</wp:posOffset>
            </wp:positionH>
            <wp:positionV relativeFrom="paragraph">
              <wp:posOffset>326390</wp:posOffset>
            </wp:positionV>
            <wp:extent cx="2124075" cy="23812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0" r="30242"/>
                    <a:stretch/>
                  </pic:blipFill>
                  <pic:spPr bwMode="auto">
                    <a:xfrm>
                      <a:off x="0" y="0"/>
                      <a:ext cx="212407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4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65E218" wp14:editId="41F2F944">
            <wp:simplePos x="0" y="0"/>
            <wp:positionH relativeFrom="margin">
              <wp:posOffset>817880</wp:posOffset>
            </wp:positionH>
            <wp:positionV relativeFrom="paragraph">
              <wp:posOffset>535940</wp:posOffset>
            </wp:positionV>
            <wp:extent cx="2095500" cy="4953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44" b="3585"/>
                    <a:stretch/>
                  </pic:blipFill>
                  <pic:spPr bwMode="auto">
                    <a:xfrm>
                      <a:off x="0" y="0"/>
                      <a:ext cx="20955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4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15FC0E2" wp14:editId="2151750E">
            <wp:simplePos x="0" y="0"/>
            <wp:positionH relativeFrom="column">
              <wp:posOffset>809625</wp:posOffset>
            </wp:positionH>
            <wp:positionV relativeFrom="paragraph">
              <wp:posOffset>1095375</wp:posOffset>
            </wp:positionV>
            <wp:extent cx="5027930" cy="247650"/>
            <wp:effectExtent l="0" t="0" r="127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537"/>
                    <a:stretch/>
                  </pic:blipFill>
                  <pic:spPr bwMode="auto">
                    <a:xfrm>
                      <a:off x="0" y="0"/>
                      <a:ext cx="502793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7FE7" w:rsidRPr="00CC2491">
        <w:rPr>
          <w:rFonts w:ascii="Times New Roman" w:hAnsi="Times New Roman" w:cs="Times New Roman"/>
          <w:sz w:val="28"/>
          <w:szCs w:val="28"/>
        </w:rPr>
        <w:t>Данные для 6 варианта:</w:t>
      </w:r>
      <w:r w:rsidRPr="00CC2491">
        <w:rPr>
          <w:rFonts w:ascii="Times New Roman" w:hAnsi="Times New Roman" w:cs="Times New Roman"/>
          <w:sz w:val="28"/>
          <w:szCs w:val="28"/>
        </w:rPr>
        <w:br/>
      </w:r>
    </w:p>
    <w:p w14:paraId="48677263" w14:textId="7B1A885C" w:rsidR="00F72A28" w:rsidRPr="00CC2491" w:rsidRDefault="00EF6F1B" w:rsidP="00EF6F1B">
      <w:pPr>
        <w:ind w:left="70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C24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AC39A23" wp14:editId="21B7A6B2">
            <wp:simplePos x="0" y="0"/>
            <wp:positionH relativeFrom="column">
              <wp:posOffset>809625</wp:posOffset>
            </wp:positionH>
            <wp:positionV relativeFrom="paragraph">
              <wp:posOffset>1905</wp:posOffset>
            </wp:positionV>
            <wp:extent cx="5027930" cy="418465"/>
            <wp:effectExtent l="0" t="0" r="1270" b="63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69"/>
                    <a:stretch/>
                  </pic:blipFill>
                  <pic:spPr bwMode="auto">
                    <a:xfrm>
                      <a:off x="0" y="0"/>
                      <a:ext cx="5027930" cy="41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C2491">
        <w:rPr>
          <w:rFonts w:ascii="Times New Roman" w:hAnsi="Times New Roman" w:cs="Times New Roman"/>
          <w:noProof/>
          <w:sz w:val="28"/>
          <w:szCs w:val="28"/>
        </w:rPr>
        <w:br/>
      </w:r>
    </w:p>
    <w:p w14:paraId="6602774A" w14:textId="262F619E" w:rsidR="00CB29FE" w:rsidRPr="00CC2491" w:rsidRDefault="00EF6F1B" w:rsidP="00EF6F1B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2491">
        <w:rPr>
          <w:rFonts w:ascii="Times New Roman" w:hAnsi="Times New Roman" w:cs="Times New Roman"/>
          <w:noProof/>
          <w:sz w:val="28"/>
          <w:szCs w:val="28"/>
        </w:rPr>
        <w:br/>
      </w:r>
      <w:r w:rsidRPr="00CC2491">
        <w:rPr>
          <w:rFonts w:ascii="Times New Roman" w:hAnsi="Times New Roman" w:cs="Times New Roman"/>
          <w:noProof/>
          <w:sz w:val="28"/>
          <w:szCs w:val="28"/>
        </w:rPr>
        <w:br/>
      </w:r>
      <w:r w:rsidRPr="00CC2491">
        <w:rPr>
          <w:rFonts w:ascii="Times New Roman" w:hAnsi="Times New Roman" w:cs="Times New Roman"/>
          <w:noProof/>
          <w:sz w:val="28"/>
          <w:szCs w:val="28"/>
        </w:rPr>
        <w:br/>
      </w:r>
      <w:r w:rsidR="002F516D" w:rsidRPr="00CC2491">
        <w:rPr>
          <w:rFonts w:ascii="Times New Roman" w:hAnsi="Times New Roman" w:cs="Times New Roman"/>
          <w:noProof/>
          <w:sz w:val="28"/>
          <w:szCs w:val="28"/>
        </w:rPr>
        <w:t xml:space="preserve">Исходные </w:t>
      </w:r>
      <w:r w:rsidRPr="00CC2491">
        <w:rPr>
          <w:rFonts w:ascii="Times New Roman" w:hAnsi="Times New Roman" w:cs="Times New Roman"/>
          <w:noProof/>
          <w:sz w:val="28"/>
          <w:szCs w:val="28"/>
        </w:rPr>
        <w:t>данные</w:t>
      </w:r>
      <w:r w:rsidR="002F516D" w:rsidRPr="00CC2491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67CC9373" w14:textId="073B9232" w:rsidR="00056E04" w:rsidRPr="00CC2491" w:rsidRDefault="008721FD" w:rsidP="00515ABC">
      <w:pPr>
        <w:pStyle w:val="a3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C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58608A2E" w14:textId="1F621188" w:rsidR="00F72A28" w:rsidRPr="00CC2491" w:rsidRDefault="00EF6F1B" w:rsidP="00EF6F1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91">
        <w:rPr>
          <w:rFonts w:ascii="Times New Roman" w:hAnsi="Times New Roman" w:cs="Times New Roman"/>
          <w:sz w:val="28"/>
          <w:szCs w:val="28"/>
        </w:rPr>
        <w:t>Управление объектом в виде модели вход-выход.</w:t>
      </w:r>
    </w:p>
    <w:p w14:paraId="03B3AF8B" w14:textId="77777777" w:rsidR="00EF6F1B" w:rsidRPr="00CC2491" w:rsidRDefault="00EF6F1B" w:rsidP="00EF6F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CA2BA" w14:textId="0E80F28A" w:rsidR="009E1CF2" w:rsidRPr="00CC2491" w:rsidRDefault="00CC2491" w:rsidP="00642116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491">
        <w:rPr>
          <w:rFonts w:ascii="Times New Roman" w:hAnsi="Times New Roman" w:cs="Times New Roman"/>
          <w:sz w:val="28"/>
          <w:szCs w:val="28"/>
        </w:rPr>
        <w:t xml:space="preserve"> </w:t>
      </w:r>
      <w:r w:rsidR="00642116" w:rsidRPr="00CC2491">
        <w:rPr>
          <w:rFonts w:ascii="Times New Roman" w:hAnsi="Times New Roman" w:cs="Times New Roman"/>
          <w:sz w:val="28"/>
          <w:szCs w:val="28"/>
        </w:rPr>
        <w:t>Проверка объекта управления на сократимость нулей и полюсов.</w:t>
      </w:r>
    </w:p>
    <w:p w14:paraId="1BAE2C88" w14:textId="03EF2C4F" w:rsidR="00642116" w:rsidRPr="00CC2491" w:rsidRDefault="00642116" w:rsidP="00642116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-5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5s-6</m:t>
              </m:r>
            </m:den>
          </m:f>
        </m:oMath>
      </m:oMathPara>
    </w:p>
    <w:p w14:paraId="65698652" w14:textId="1C52E782" w:rsidR="00663585" w:rsidRPr="00CC2491" w:rsidRDefault="00642116" w:rsidP="00642116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</m:t>
          </m:r>
        </m:oMath>
      </m:oMathPara>
    </w:p>
    <w:p w14:paraId="03B41A65" w14:textId="2E00C6BA" w:rsidR="00663585" w:rsidRPr="00CC2491" w:rsidRDefault="00B746B5" w:rsidP="00663585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6;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1 </m:t>
          </m:r>
        </m:oMath>
      </m:oMathPara>
    </w:p>
    <w:p w14:paraId="2F9706C8" w14:textId="6228BF6B" w:rsidR="00642116" w:rsidRPr="00CC2491" w:rsidRDefault="00663585" w:rsidP="00663585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C24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 сокращаются</w:t>
      </w:r>
    </w:p>
    <w:p w14:paraId="50445DB0" w14:textId="764D4C9C" w:rsidR="00663585" w:rsidRPr="00CC2491" w:rsidRDefault="00CC2491" w:rsidP="00663585">
      <w:pPr>
        <w:pStyle w:val="a3"/>
        <w:numPr>
          <w:ilvl w:val="1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24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3585" w:rsidRPr="00CC2491">
        <w:rPr>
          <w:rFonts w:ascii="Times New Roman" w:eastAsiaTheme="minorEastAsia" w:hAnsi="Times New Roman" w:cs="Times New Roman"/>
          <w:sz w:val="28"/>
          <w:szCs w:val="28"/>
        </w:rPr>
        <w:t>Формирование модели задающих и возмущающих воздействий в виде вход-состояние-выход:</w:t>
      </w:r>
    </w:p>
    <w:p w14:paraId="1B2EB51F" w14:textId="45E8633F" w:rsidR="00663585" w:rsidRPr="00CC2491" w:rsidRDefault="00B746B5" w:rsidP="00663585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 Гξ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ξ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</m:eqArr>
            </m:e>
          </m:d>
        </m:oMath>
      </m:oMathPara>
    </w:p>
    <w:p w14:paraId="34DCD603" w14:textId="3C586247" w:rsidR="0015517F" w:rsidRPr="00CC2491" w:rsidRDefault="00622066" w:rsidP="0015517F">
      <w:pPr>
        <w:ind w:left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+3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z2=1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 + 3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-20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 + 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7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9.9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Г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 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5 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  0.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00311E96" w14:textId="6ADE897C" w:rsidR="00622066" w:rsidRPr="00CC2491" w:rsidRDefault="00CC2491" w:rsidP="0075645E">
      <w:pPr>
        <w:pStyle w:val="a3"/>
        <w:numPr>
          <w:ilvl w:val="1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C24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75645E" w:rsidRPr="00CC2491">
        <w:rPr>
          <w:rFonts w:ascii="Times New Roman" w:eastAsiaTheme="minorEastAsia" w:hAnsi="Times New Roman" w:cs="Times New Roman"/>
          <w:iCs/>
          <w:sz w:val="28"/>
          <w:szCs w:val="28"/>
        </w:rPr>
        <w:t>Определение порядка желаемого характеристического полинома по формуле</w:t>
      </w:r>
    </w:p>
    <w:p w14:paraId="0F1DF3A9" w14:textId="110E4651" w:rsidR="0075645E" w:rsidRPr="00CC2491" w:rsidRDefault="00B746B5" w:rsidP="0075645E">
      <w:pPr>
        <w:ind w:left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2n + q - 1 = 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0,4 и σ = 15%,15%≥ σ &gt; 13.5% -→ полином Баттерворта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 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.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19.2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acc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+3.23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+5.236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+5.236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+3.236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s +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189B2F1" w14:textId="5CD0E289" w:rsidR="00425FA8" w:rsidRPr="00CC2491" w:rsidRDefault="00CC2491" w:rsidP="00CC2491">
      <w:pPr>
        <w:pStyle w:val="a3"/>
        <w:numPr>
          <w:ilvl w:val="1"/>
          <w:numId w:val="5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C24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счет параметров передаточной функции регулятора в соответствии с соотношениями</w:t>
      </w:r>
    </w:p>
    <w:p w14:paraId="6925BECE" w14:textId="4BA5DBC7" w:rsidR="00CC2491" w:rsidRPr="00CC2491" w:rsidRDefault="00B746B5" w:rsidP="00CC2491">
      <w:pPr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/>
                      <w:sz w:val="28"/>
                      <w:szCs w:val="28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+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b(s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et⁡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sI-Г)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e>
                  </m:acc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(s)</m:t>
                  </m:r>
                </m:e>
              </m:eqArr>
            </m:e>
          </m:d>
        </m:oMath>
      </m:oMathPara>
    </w:p>
    <w:p w14:paraId="7542AB56" w14:textId="2C4CCAED" w:rsidR="0075645E" w:rsidRPr="008F415A" w:rsidRDefault="00B746B5" w:rsidP="0075645E">
      <w:pPr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lan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nt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s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03F75C17" w14:textId="661E2954" w:rsidR="00642116" w:rsidRDefault="002E65FB" w:rsidP="00642116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67178B" wp14:editId="5C75B208">
            <wp:extent cx="6324600" cy="4060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3378" cy="40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7952" w14:textId="17ACC721" w:rsidR="008F415A" w:rsidRPr="008F415A" w:rsidRDefault="008F415A" w:rsidP="00642116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грамма для нахожд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5</m:t>
            </m:r>
          </m:sub>
        </m:sSub>
      </m:oMath>
    </w:p>
    <w:p w14:paraId="32297492" w14:textId="77777777" w:rsidR="008F415A" w:rsidRPr="00D61568" w:rsidRDefault="008F415A" w:rsidP="008F415A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</w:pPr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b</w:t>
      </w:r>
      <w:r w:rsidRPr="00D61568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 xml:space="preserve">0=-5; </w:t>
      </w:r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b</w:t>
      </w:r>
      <w:r w:rsidRPr="00D61568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 xml:space="preserve">1=1; </w:t>
      </w:r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a</w:t>
      </w:r>
      <w:r w:rsidRPr="00D61568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 xml:space="preserve">0=-6; </w:t>
      </w:r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a</w:t>
      </w:r>
      <w:r w:rsidRPr="00D61568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 xml:space="preserve">1=-5; </w:t>
      </w:r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w</w:t>
      </w:r>
      <w:r w:rsidRPr="00D61568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 xml:space="preserve">=19.25; </w:t>
      </w:r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w</w:t>
      </w:r>
      <w:r w:rsidRPr="00D61568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2=</w:t>
      </w:r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w</w:t>
      </w:r>
      <w:r w:rsidRPr="00D61568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^</w:t>
      </w:r>
      <w:proofErr w:type="gramStart"/>
      <w:r w:rsidRPr="00D61568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2;</w:t>
      </w:r>
      <w:proofErr w:type="gramEnd"/>
    </w:p>
    <w:p w14:paraId="7B69E59E" w14:textId="77777777" w:rsidR="008F415A" w:rsidRPr="008F415A" w:rsidRDefault="008F415A" w:rsidP="008F415A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</w:pPr>
      <w:proofErr w:type="spellStart"/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syms</w:t>
      </w:r>
      <w:proofErr w:type="spellEnd"/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 xml:space="preserve"> k1 k2 k3 k4 </w:t>
      </w:r>
      <w:proofErr w:type="gramStart"/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k5;</w:t>
      </w:r>
      <w:proofErr w:type="gramEnd"/>
    </w:p>
    <w:p w14:paraId="595B3EB5" w14:textId="77777777" w:rsidR="006B7486" w:rsidRPr="006B7486" w:rsidRDefault="006B7486" w:rsidP="006B7486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</w:pPr>
      <w:r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eqn1=k5+a1+k1*b1==3.236*</w:t>
      </w:r>
      <w:proofErr w:type="gramStart"/>
      <w:r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w;</w:t>
      </w:r>
      <w:proofErr w:type="gramEnd"/>
    </w:p>
    <w:p w14:paraId="1C81842B" w14:textId="77777777" w:rsidR="006B7486" w:rsidRPr="006B7486" w:rsidRDefault="006B7486" w:rsidP="006B7486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</w:pPr>
      <w:r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eqn2=w2+a0+k5*a1+k1*b0+k2*b1==5.236*</w:t>
      </w:r>
      <w:proofErr w:type="gramStart"/>
      <w:r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w2;</w:t>
      </w:r>
      <w:proofErr w:type="gramEnd"/>
    </w:p>
    <w:p w14:paraId="2FB81401" w14:textId="77777777" w:rsidR="006B7486" w:rsidRPr="006B7486" w:rsidRDefault="006B7486" w:rsidP="006B7486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</w:pPr>
      <w:r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eqn3=k5*w2+a1*w2+k5*a0+k2*b0+k3*b1==5.236*w^</w:t>
      </w:r>
      <w:proofErr w:type="gramStart"/>
      <w:r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3;</w:t>
      </w:r>
      <w:proofErr w:type="gramEnd"/>
    </w:p>
    <w:p w14:paraId="43E42E8C" w14:textId="77777777" w:rsidR="006B7486" w:rsidRPr="006B7486" w:rsidRDefault="006B7486" w:rsidP="006B7486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</w:pPr>
      <w:r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eqn4=a0*w2+k3*b0+k4*b1+k5*a1*w2==3.236*w^</w:t>
      </w:r>
      <w:proofErr w:type="gramStart"/>
      <w:r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4;</w:t>
      </w:r>
      <w:proofErr w:type="gramEnd"/>
    </w:p>
    <w:p w14:paraId="23DA95F1" w14:textId="77777777" w:rsidR="006B7486" w:rsidRPr="006B7486" w:rsidRDefault="006B7486" w:rsidP="006B7486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</w:pPr>
      <w:r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eqn5=k5*a0*w2+k4*b0==w^</w:t>
      </w:r>
      <w:proofErr w:type="gramStart"/>
      <w:r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5;</w:t>
      </w:r>
      <w:proofErr w:type="gramEnd"/>
    </w:p>
    <w:p w14:paraId="1A712A1F" w14:textId="77777777" w:rsidR="008F415A" w:rsidRPr="008F415A" w:rsidRDefault="008F415A" w:rsidP="008F415A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</w:pPr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sol=solve([eqn</w:t>
      </w:r>
      <w:proofErr w:type="gramStart"/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1;eqn</w:t>
      </w:r>
      <w:proofErr w:type="gramEnd"/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2;eqn3;eqn4;eqn5],[k1, k2, k3, k4, k5]);</w:t>
      </w:r>
    </w:p>
    <w:p w14:paraId="0269B005" w14:textId="77777777" w:rsidR="008F415A" w:rsidRPr="008F415A" w:rsidRDefault="008F415A" w:rsidP="008F415A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</w:pPr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K1=double(</w:t>
      </w:r>
      <w:proofErr w:type="gramStart"/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sol.k</w:t>
      </w:r>
      <w:proofErr w:type="gramEnd"/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1);</w:t>
      </w:r>
    </w:p>
    <w:p w14:paraId="2B92719B" w14:textId="77777777" w:rsidR="008F415A" w:rsidRPr="008F415A" w:rsidRDefault="008F415A" w:rsidP="008F415A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</w:pPr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K2=double(</w:t>
      </w:r>
      <w:proofErr w:type="gramStart"/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sol.k</w:t>
      </w:r>
      <w:proofErr w:type="gramEnd"/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2);</w:t>
      </w:r>
    </w:p>
    <w:p w14:paraId="2C1D0D38" w14:textId="77777777" w:rsidR="008F415A" w:rsidRPr="008F415A" w:rsidRDefault="008F415A" w:rsidP="008F415A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</w:pPr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K3=double(</w:t>
      </w:r>
      <w:proofErr w:type="gramStart"/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sol.k</w:t>
      </w:r>
      <w:proofErr w:type="gramEnd"/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3);</w:t>
      </w:r>
    </w:p>
    <w:p w14:paraId="7190F9E1" w14:textId="77777777" w:rsidR="008F415A" w:rsidRPr="008F415A" w:rsidRDefault="008F415A" w:rsidP="008F415A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</w:pPr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K4=double(</w:t>
      </w:r>
      <w:proofErr w:type="gramStart"/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sol.k</w:t>
      </w:r>
      <w:proofErr w:type="gramEnd"/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4);</w:t>
      </w:r>
    </w:p>
    <w:p w14:paraId="61CF1317" w14:textId="77777777" w:rsidR="008F415A" w:rsidRPr="008F415A" w:rsidRDefault="008F415A" w:rsidP="008F415A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eastAsia="ru-RU"/>
        </w:rPr>
      </w:pPr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eastAsia="ru-RU"/>
        </w:rPr>
        <w:t>K5=</w:t>
      </w:r>
      <w:proofErr w:type="spellStart"/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eastAsia="ru-RU"/>
        </w:rPr>
        <w:t>double</w:t>
      </w:r>
      <w:proofErr w:type="spellEnd"/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eastAsia="ru-RU"/>
        </w:rPr>
        <w:t>(</w:t>
      </w:r>
      <w:proofErr w:type="gramStart"/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eastAsia="ru-RU"/>
        </w:rPr>
        <w:t>sol.k</w:t>
      </w:r>
      <w:proofErr w:type="gramEnd"/>
      <w:r w:rsidRPr="008F415A">
        <w:rPr>
          <w:rFonts w:ascii="Consolas" w:eastAsia="Times New Roman" w:hAnsi="Consolas" w:cs="Times New Roman"/>
          <w:color w:val="4472C4" w:themeColor="accent1"/>
          <w:sz w:val="20"/>
          <w:szCs w:val="20"/>
          <w:lang w:eastAsia="ru-RU"/>
        </w:rPr>
        <w:t>5);</w:t>
      </w:r>
    </w:p>
    <w:p w14:paraId="3FBE7854" w14:textId="77777777" w:rsidR="009E1CF2" w:rsidRPr="00CC2491" w:rsidRDefault="009E1CF2" w:rsidP="00071FF7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96"/>
        <w:gridCol w:w="1696"/>
        <w:gridCol w:w="2071"/>
        <w:gridCol w:w="2071"/>
        <w:gridCol w:w="1659"/>
      </w:tblGrid>
      <w:tr w:rsidR="008F415A" w14:paraId="7C64F617" w14:textId="77777777" w:rsidTr="006B7486">
        <w:trPr>
          <w:trHeight w:val="432"/>
        </w:trPr>
        <w:tc>
          <w:tcPr>
            <w:tcW w:w="1696" w:type="dxa"/>
          </w:tcPr>
          <w:p w14:paraId="4CEBAC88" w14:textId="1807578B" w:rsidR="008F415A" w:rsidRPr="008F415A" w:rsidRDefault="00B746B5" w:rsidP="00071FF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96" w:type="dxa"/>
          </w:tcPr>
          <w:p w14:paraId="0846CD94" w14:textId="736B718F" w:rsidR="008F415A" w:rsidRPr="008F415A" w:rsidRDefault="00B746B5" w:rsidP="00071F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71" w:type="dxa"/>
          </w:tcPr>
          <w:p w14:paraId="1F495706" w14:textId="5634440F" w:rsidR="008F415A" w:rsidRPr="008F415A" w:rsidRDefault="00B746B5" w:rsidP="00071F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71" w:type="dxa"/>
          </w:tcPr>
          <w:p w14:paraId="5B9C33C1" w14:textId="747F452E" w:rsidR="008F415A" w:rsidRPr="008F415A" w:rsidRDefault="00B746B5" w:rsidP="00071F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127A6442" w14:textId="6A0077BA" w:rsidR="008F415A" w:rsidRPr="008F415A" w:rsidRDefault="00B746B5" w:rsidP="00071F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6B7486" w14:paraId="6D544B1F" w14:textId="77777777" w:rsidTr="006B7486">
        <w:trPr>
          <w:trHeight w:val="432"/>
        </w:trPr>
        <w:tc>
          <w:tcPr>
            <w:tcW w:w="1696" w:type="dxa"/>
          </w:tcPr>
          <w:p w14:paraId="7B74ADE4" w14:textId="3E071E2D" w:rsidR="008F415A" w:rsidRDefault="006B7486" w:rsidP="00071F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486">
              <w:rPr>
                <w:rFonts w:ascii="Times New Roman" w:hAnsi="Times New Roman" w:cs="Times New Roman"/>
                <w:sz w:val="28"/>
                <w:szCs w:val="28"/>
              </w:rPr>
              <w:t>2635.507</w:t>
            </w:r>
          </w:p>
        </w:tc>
        <w:tc>
          <w:tcPr>
            <w:tcW w:w="1696" w:type="dxa"/>
          </w:tcPr>
          <w:p w14:paraId="464003CE" w14:textId="086E2F23" w:rsidR="008F415A" w:rsidRPr="008F415A" w:rsidRDefault="006B7486" w:rsidP="00071F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7486">
              <w:rPr>
                <w:rFonts w:ascii="Times New Roman" w:hAnsi="Times New Roman" w:cs="Times New Roman"/>
                <w:sz w:val="28"/>
                <w:szCs w:val="28"/>
              </w:rPr>
              <w:t>1912.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1" w:type="dxa"/>
          </w:tcPr>
          <w:p w14:paraId="20DED8F8" w14:textId="7B4BC480" w:rsidR="008F415A" w:rsidRDefault="006B7486" w:rsidP="00071F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486">
              <w:rPr>
                <w:rFonts w:ascii="Times New Roman" w:hAnsi="Times New Roman" w:cs="Times New Roman"/>
                <w:sz w:val="28"/>
                <w:szCs w:val="28"/>
              </w:rPr>
              <w:t>985038.558</w:t>
            </w:r>
          </w:p>
        </w:tc>
        <w:tc>
          <w:tcPr>
            <w:tcW w:w="2071" w:type="dxa"/>
          </w:tcPr>
          <w:p w14:paraId="2036617C" w14:textId="21F94E66" w:rsidR="008F415A" w:rsidRPr="008F415A" w:rsidRDefault="006B7486" w:rsidP="00071F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7486">
              <w:rPr>
                <w:rFonts w:ascii="Times New Roman" w:hAnsi="Times New Roman" w:cs="Times New Roman"/>
                <w:sz w:val="28"/>
                <w:szCs w:val="28"/>
              </w:rPr>
              <w:t>613352.127</w:t>
            </w:r>
          </w:p>
        </w:tc>
        <w:tc>
          <w:tcPr>
            <w:tcW w:w="1659" w:type="dxa"/>
          </w:tcPr>
          <w:p w14:paraId="61469F25" w14:textId="45CBF23B" w:rsidR="008F415A" w:rsidRDefault="006B7486" w:rsidP="00071F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486">
              <w:rPr>
                <w:rFonts w:ascii="Times New Roman" w:hAnsi="Times New Roman" w:cs="Times New Roman"/>
                <w:sz w:val="28"/>
                <w:szCs w:val="28"/>
              </w:rPr>
              <w:t>-2568.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607B3BB1" w14:textId="77777777" w:rsidR="006B7486" w:rsidRPr="006B7486" w:rsidRDefault="008F415A" w:rsidP="006B7486">
      <w:pPr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8F415A">
        <w:rPr>
          <w:rFonts w:ascii="Times New Roman" w:hAnsi="Times New Roman" w:cs="Times New Roman"/>
          <w:sz w:val="28"/>
          <w:szCs w:val="28"/>
        </w:rPr>
        <w:t>1.5. Проверочный расчет характеристического полинома замкнутой системы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B7486"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syms</w:t>
      </w:r>
      <w:proofErr w:type="spellEnd"/>
      <w:r w:rsidR="006B7486"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 xml:space="preserve"> s;</w:t>
      </w:r>
    </w:p>
    <w:p w14:paraId="72ADD62E" w14:textId="77777777" w:rsidR="006B7486" w:rsidRPr="006B7486" w:rsidRDefault="006B7486" w:rsidP="006B7486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</w:pPr>
      <w:r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ai_s=s^5+3.236*w*s^4+5.236*w^2*s^3+5.236*w^3*s^2+3.236*w^4*s+w^5==</w:t>
      </w:r>
      <w:proofErr w:type="gramStart"/>
      <w:r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0;</w:t>
      </w:r>
      <w:proofErr w:type="gramEnd"/>
    </w:p>
    <w:p w14:paraId="11FE9D99" w14:textId="16FC773A" w:rsidR="006B7486" w:rsidRPr="006B7486" w:rsidRDefault="006B7486" w:rsidP="006B7486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</w:pPr>
      <w:r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proof_eqn=s^5+(K5+a1+K1*b</w:t>
      </w:r>
      <w:proofErr w:type="gramStart"/>
      <w:r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1)*</w:t>
      </w:r>
      <w:proofErr w:type="gramEnd"/>
      <w:r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s^4+(w2+a0+K5*a1+K1*b0+K2*b1)*s^3+(K5*w2+a1*w2+K5*a0+K2*b0+K3*b1)*s^2+(a0*w2+K3*b0+K4*b1+K5*a1*w2)*s+(K5*a0*w2+K4*b0)==0;</w:t>
      </w:r>
    </w:p>
    <w:p w14:paraId="6FF0A5DC" w14:textId="77777777" w:rsidR="006B7486" w:rsidRPr="006B7486" w:rsidRDefault="006B7486" w:rsidP="006B7486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</w:pPr>
      <w:r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proof1=double(solve(</w:t>
      </w:r>
      <w:proofErr w:type="spellStart"/>
      <w:r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ai_s</w:t>
      </w:r>
      <w:proofErr w:type="spellEnd"/>
      <w:r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)</w:t>
      </w:r>
      <w:proofErr w:type="gramStart"/>
      <w:r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);</w:t>
      </w:r>
      <w:proofErr w:type="gramEnd"/>
    </w:p>
    <w:p w14:paraId="7E17DA5C" w14:textId="77777777" w:rsidR="006B7486" w:rsidRPr="006B7486" w:rsidRDefault="006B7486" w:rsidP="006B7486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</w:pPr>
      <w:r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proof2=double(solve(</w:t>
      </w:r>
      <w:proofErr w:type="spellStart"/>
      <w:r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proof_eqn</w:t>
      </w:r>
      <w:proofErr w:type="spellEnd"/>
      <w:r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)</w:t>
      </w:r>
      <w:proofErr w:type="gramStart"/>
      <w:r w:rsidRPr="006B7486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);</w:t>
      </w:r>
      <w:proofErr w:type="gramEnd"/>
    </w:p>
    <w:p w14:paraId="01301460" w14:textId="3EB23DBE" w:rsidR="009E1CF2" w:rsidRDefault="006B7486" w:rsidP="00071FF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169EB5" wp14:editId="6D24384D">
            <wp:extent cx="1552381" cy="300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4D64" w14:textId="7BDBE2C1" w:rsidR="006B7486" w:rsidRDefault="006B7486" w:rsidP="00071F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 совпадают, если учитывать неточность расчёта систем пятого порядка.</w:t>
      </w:r>
    </w:p>
    <w:p w14:paraId="61BA6F57" w14:textId="372B9616" w:rsidR="006B7486" w:rsidRPr="0058011E" w:rsidRDefault="006B7486" w:rsidP="00071F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F695C4" w14:textId="6FD36854" w:rsidR="0058011E" w:rsidRPr="0058011E" w:rsidRDefault="0058011E" w:rsidP="00071FF7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8011E">
        <w:rPr>
          <w:rFonts w:ascii="Times New Roman" w:hAnsi="Times New Roman" w:cs="Times New Roman"/>
          <w:noProof/>
          <w:sz w:val="28"/>
          <w:szCs w:val="28"/>
        </w:rPr>
        <w:t>1.6. Моделирование системы управления</w:t>
      </w:r>
    </w:p>
    <w:p w14:paraId="7E0F681D" w14:textId="77777777" w:rsidR="006B7486" w:rsidRDefault="0058011E" w:rsidP="00071F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657207" wp14:editId="781C50E4">
            <wp:extent cx="5715000" cy="1485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592" t="54416" r="44422" b="23866"/>
                    <a:stretch/>
                  </pic:blipFill>
                  <pic:spPr bwMode="auto">
                    <a:xfrm>
                      <a:off x="0" y="0"/>
                      <a:ext cx="5724585" cy="148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485D4" w14:textId="6B51731E" w:rsidR="0058011E" w:rsidRPr="0058011E" w:rsidRDefault="0058011E" w:rsidP="00071FF7">
      <w:pPr>
        <w:pStyle w:val="a3"/>
        <w:jc w:val="both"/>
        <w:rPr>
          <w:rFonts w:ascii="Times New Roman" w:hAnsi="Times New Roman" w:cs="Times New Roman"/>
          <w:i/>
          <w:iCs/>
          <w:color w:val="4472C4" w:themeColor="accent1"/>
        </w:rPr>
      </w:pPr>
      <w:r w:rsidRPr="0058011E">
        <w:rPr>
          <w:rFonts w:ascii="Times New Roman" w:hAnsi="Times New Roman" w:cs="Times New Roman"/>
          <w:i/>
          <w:iCs/>
          <w:color w:val="4472C4" w:themeColor="accent1"/>
        </w:rPr>
        <w:t>Рис.1 Модель симуляции</w:t>
      </w:r>
    </w:p>
    <w:p w14:paraId="306116A9" w14:textId="5D4F4955" w:rsidR="0058011E" w:rsidRPr="0058011E" w:rsidRDefault="0058011E" w:rsidP="0058011E">
      <w:pPr>
        <w:pStyle w:val="a3"/>
        <w:jc w:val="both"/>
        <w:rPr>
          <w:rFonts w:ascii="Times New Roman" w:hAnsi="Times New Roman" w:cs="Times New Roman"/>
          <w:color w:val="4472C4" w:themeColor="accent1"/>
        </w:rPr>
      </w:pPr>
      <w:r w:rsidRPr="0058011E">
        <w:rPr>
          <w:noProof/>
          <w:color w:val="4472C4" w:themeColor="accent1"/>
        </w:rPr>
        <w:drawing>
          <wp:anchor distT="0" distB="0" distL="114300" distR="114300" simplePos="0" relativeHeight="251685888" behindDoc="0" locked="0" layoutInCell="1" allowOverlap="1" wp14:anchorId="076B8CEC" wp14:editId="16E62F5A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4705350" cy="311277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75ED6" w14:textId="2C60E7FF" w:rsidR="0058011E" w:rsidRPr="0058011E" w:rsidRDefault="0058011E" w:rsidP="00806C2D">
      <w:pPr>
        <w:pStyle w:val="a3"/>
        <w:jc w:val="both"/>
        <w:rPr>
          <w:rFonts w:ascii="Times New Roman" w:hAnsi="Times New Roman" w:cs="Times New Roman"/>
          <w:i/>
          <w:iCs/>
          <w:color w:val="4472C4" w:themeColor="accent1"/>
        </w:rPr>
      </w:pPr>
      <w:r w:rsidRPr="0058011E">
        <w:rPr>
          <w:rFonts w:ascii="Times New Roman" w:hAnsi="Times New Roman" w:cs="Times New Roman"/>
          <w:i/>
          <w:iCs/>
          <w:color w:val="4472C4" w:themeColor="accent1"/>
        </w:rPr>
        <w:t>Рис.2 Выходная переменная</w:t>
      </w:r>
    </w:p>
    <w:p w14:paraId="4756C7F0" w14:textId="77777777" w:rsidR="0058011E" w:rsidRPr="0058011E" w:rsidRDefault="0058011E" w:rsidP="00806C2D">
      <w:pPr>
        <w:pStyle w:val="a3"/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25514901" w14:textId="72BE865A" w:rsidR="0058011E" w:rsidRPr="0058011E" w:rsidRDefault="0058011E" w:rsidP="0058011E">
      <w:pPr>
        <w:pStyle w:val="a3"/>
        <w:jc w:val="both"/>
        <w:rPr>
          <w:rFonts w:ascii="Times New Roman" w:hAnsi="Times New Roman" w:cs="Times New Roman"/>
          <w:i/>
          <w:iCs/>
          <w:color w:val="4472C4" w:themeColor="accent1"/>
        </w:rPr>
      </w:pPr>
      <w:r w:rsidRPr="0058011E">
        <w:rPr>
          <w:i/>
          <w:iCs/>
          <w:noProof/>
          <w:color w:val="4472C4" w:themeColor="accent1"/>
        </w:rPr>
        <w:lastRenderedPageBreak/>
        <w:drawing>
          <wp:anchor distT="0" distB="0" distL="114300" distR="114300" simplePos="0" relativeHeight="251686912" behindDoc="0" locked="0" layoutInCell="1" allowOverlap="1" wp14:anchorId="20573446" wp14:editId="7026BF3B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4521835" cy="3038475"/>
            <wp:effectExtent l="0" t="0" r="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011E">
        <w:rPr>
          <w:rFonts w:ascii="Times New Roman" w:hAnsi="Times New Roman" w:cs="Times New Roman"/>
          <w:i/>
          <w:iCs/>
          <w:color w:val="4472C4" w:themeColor="accent1"/>
        </w:rPr>
        <w:t>Рис. 3 Установившаяся ошибка</w:t>
      </w:r>
    </w:p>
    <w:p w14:paraId="27906E25" w14:textId="77777777" w:rsidR="00C6108D" w:rsidRDefault="00C6108D" w:rsidP="00C6108D">
      <w:pPr>
        <w:pStyle w:val="a3"/>
        <w:jc w:val="both"/>
        <w:rPr>
          <w:rFonts w:ascii="Times New Roman" w:eastAsiaTheme="minorEastAsia" w:hAnsi="Times New Roman" w:cs="Times New Roman"/>
          <w:i/>
          <w:iCs/>
          <w:color w:val="000000" w:themeColor="text1"/>
        </w:rPr>
      </w:pPr>
    </w:p>
    <w:p w14:paraId="362549AA" w14:textId="6F638AB2" w:rsidR="00C6108D" w:rsidRPr="00C6108D" w:rsidRDefault="00B746B5" w:rsidP="00C6108D">
      <w:pPr>
        <w:pStyle w:val="a3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∞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0 выполняется</m:t>
              </m:r>
            </m:e>
          </m:func>
        </m:oMath>
      </m:oMathPara>
    </w:p>
    <w:p w14:paraId="66C7114F" w14:textId="51BBB997" w:rsidR="0058011E" w:rsidRDefault="0058011E" w:rsidP="00806C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BB5B1" w14:textId="2F107592" w:rsidR="0058011E" w:rsidRDefault="0058011E" w:rsidP="0058011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11E">
        <w:rPr>
          <w:rFonts w:ascii="Times New Roman" w:hAnsi="Times New Roman" w:cs="Times New Roman"/>
          <w:sz w:val="28"/>
          <w:szCs w:val="28"/>
        </w:rPr>
        <w:t>Управление объектом в виде модели вход-состояние-выход (астатический регулятор).</w:t>
      </w:r>
    </w:p>
    <w:p w14:paraId="670E6A4A" w14:textId="4A1E4804" w:rsidR="0058011E" w:rsidRDefault="00C66547" w:rsidP="0058011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11E" w:rsidRPr="0058011E">
        <w:rPr>
          <w:rFonts w:ascii="Times New Roman" w:hAnsi="Times New Roman" w:cs="Times New Roman"/>
          <w:sz w:val="28"/>
          <w:szCs w:val="28"/>
        </w:rPr>
        <w:t>Проверка объекта управления на свойства полной управляемости и наблюдаемости</w:t>
      </w:r>
    </w:p>
    <w:p w14:paraId="3C5595C2" w14:textId="79D92EE3" w:rsidR="00C66547" w:rsidRPr="00BF6620" w:rsidRDefault="00C66547" w:rsidP="00C6654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1BB909F" wp14:editId="0A3ED11F">
            <wp:simplePos x="0" y="0"/>
            <wp:positionH relativeFrom="column">
              <wp:posOffset>1647825</wp:posOffset>
            </wp:positionH>
            <wp:positionV relativeFrom="paragraph">
              <wp:posOffset>10160</wp:posOffset>
            </wp:positionV>
            <wp:extent cx="1228571" cy="1771429"/>
            <wp:effectExtent l="0" t="0" r="0" b="63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2B7743C" wp14:editId="5DCFB13D">
            <wp:simplePos x="0" y="0"/>
            <wp:positionH relativeFrom="column">
              <wp:posOffset>609600</wp:posOffset>
            </wp:positionH>
            <wp:positionV relativeFrom="paragraph">
              <wp:posOffset>57785</wp:posOffset>
            </wp:positionV>
            <wp:extent cx="1057143" cy="1752381"/>
            <wp:effectExtent l="0" t="0" r="0" b="63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620">
        <w:rPr>
          <w:rFonts w:ascii="Times New Roman" w:hAnsi="Times New Roman" w:cs="Times New Roman"/>
          <w:sz w:val="28"/>
          <w:szCs w:val="28"/>
        </w:rPr>
        <w:t>Р</w:t>
      </w:r>
      <w:r w:rsidR="00BF6620" w:rsidRPr="00BF6620">
        <w:rPr>
          <w:rFonts w:ascii="Times New Roman" w:hAnsi="Times New Roman" w:cs="Times New Roman"/>
          <w:i/>
          <w:iCs/>
          <w:sz w:val="28"/>
          <w:szCs w:val="28"/>
        </w:rPr>
        <w:t>анг матриц наблюдаемости и управляемости отличен от нуля, значит система полностью наблюдаема и управляема</w:t>
      </w:r>
    </w:p>
    <w:p w14:paraId="760BD9F1" w14:textId="77777777" w:rsidR="0058011E" w:rsidRPr="0058011E" w:rsidRDefault="0058011E" w:rsidP="0058011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452F4F5" w14:textId="10E8E001" w:rsidR="00C66547" w:rsidRDefault="00C66547" w:rsidP="00806C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C4E15" w14:textId="6FF1D379" w:rsidR="00C66547" w:rsidRDefault="00C66547" w:rsidP="00806C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EA8FB" w14:textId="40A64CB8" w:rsidR="00C66547" w:rsidRDefault="00C66547" w:rsidP="00806C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EB06F" w14:textId="20911CFD" w:rsidR="00C66547" w:rsidRPr="00BF6620" w:rsidRDefault="00C66547" w:rsidP="00BF66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3DFA7" w14:textId="21206F4C" w:rsidR="00C66547" w:rsidRPr="00BF6620" w:rsidRDefault="00C66547" w:rsidP="00C6654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620">
        <w:rPr>
          <w:rFonts w:ascii="Times New Roman" w:hAnsi="Times New Roman" w:cs="Times New Roman"/>
          <w:sz w:val="28"/>
          <w:szCs w:val="28"/>
        </w:rPr>
        <w:t>Формирование внешних воздействий</w:t>
      </w:r>
    </w:p>
    <w:p w14:paraId="30FAD093" w14:textId="39D80BCB" w:rsidR="00C66547" w:rsidRDefault="00B746B5" w:rsidP="00B27A05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ξ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ξ</m:t>
                      </m: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eqAr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ξ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ξ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3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Г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 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→возмущение воздействия=начальные усл. инт.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B27A05" w:rsidRPr="00B27A05">
        <w:rPr>
          <w:rFonts w:ascii="Times New Roman" w:eastAsiaTheme="minorEastAsia" w:hAnsi="Times New Roman" w:cs="Times New Roman"/>
          <w:sz w:val="28"/>
          <w:szCs w:val="28"/>
        </w:rPr>
        <w:t>2.3. Построение встроенной модели вида</w:t>
      </w:r>
    </w:p>
    <w:p w14:paraId="30492C89" w14:textId="46D9943E" w:rsidR="00B27A05" w:rsidRPr="009D7C13" w:rsidRDefault="00B746B5" w:rsidP="00B27A05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Г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Gϵ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Ax+Bu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где Г=0</m:t>
              </m:r>
            </m:e>
          </m:d>
        </m:oMath>
      </m:oMathPara>
    </w:p>
    <w:p w14:paraId="166B148B" w14:textId="269A3110" w:rsidR="009D7C13" w:rsidRPr="009D7C13" w:rsidRDefault="009D7C13" w:rsidP="00B27A05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атрица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тся из условия полной управляемости пары (Г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D7C1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Г=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14:paraId="5BFAF4EE" w14:textId="00DABF1C" w:rsidR="009D7C13" w:rsidRPr="009D7C13" w:rsidRDefault="00B746B5" w:rsidP="009D7C13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G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Ax+Bu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7392A619" w14:textId="5483FD3C" w:rsidR="009D7C13" w:rsidRDefault="009D7C13" w:rsidP="00B27A05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4 Конструирование эталонной модели на основе требуемых показателей</w:t>
      </w:r>
    </w:p>
    <w:p w14:paraId="50B24B39" w14:textId="35F05080" w:rsidR="009D7C13" w:rsidRPr="009D7C13" w:rsidRDefault="00B746B5" w:rsidP="009D7C13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</m:acc>
                </m:e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acc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 где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3ω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 ω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.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15.75,  H=[0   0   1]</m:t>
              </m:r>
            </m:e>
          </m:d>
        </m:oMath>
      </m:oMathPara>
    </w:p>
    <w:p w14:paraId="097B1DAE" w14:textId="77777777" w:rsidR="00C97EBE" w:rsidRDefault="00C97EBE" w:rsidP="00C97EB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7EBE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30C4953" wp14:editId="7C2C170D">
            <wp:simplePos x="0" y="0"/>
            <wp:positionH relativeFrom="column">
              <wp:posOffset>466725</wp:posOffset>
            </wp:positionH>
            <wp:positionV relativeFrom="paragraph">
              <wp:posOffset>533400</wp:posOffset>
            </wp:positionV>
            <wp:extent cx="2304762" cy="2009524"/>
            <wp:effectExtent l="0" t="0" r="63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308" w:rsidRPr="00AB5308">
        <w:rPr>
          <w:rFonts w:ascii="Times New Roman" w:eastAsiaTheme="minorEastAsia" w:hAnsi="Times New Roman" w:cs="Times New Roman"/>
          <w:sz w:val="28"/>
          <w:szCs w:val="28"/>
        </w:rPr>
        <w:t xml:space="preserve">2.5 Нахождение матрицы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acc>
      </m:oMath>
      <w:r w:rsidR="00AB5308" w:rsidRPr="00AB5308">
        <w:rPr>
          <w:rFonts w:ascii="Times New Roman" w:eastAsiaTheme="minorEastAsia" w:hAnsi="Times New Roman" w:cs="Times New Roman"/>
          <w:sz w:val="28"/>
          <w:szCs w:val="28"/>
        </w:rPr>
        <w:t xml:space="preserve"> и расширенной матрицы линейных стационарных обратных связей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acc>
      </m:oMath>
    </w:p>
    <w:p w14:paraId="1710C3AE" w14:textId="532E5EE5" w:rsidR="004604AE" w:rsidRPr="00C97EBE" w:rsidRDefault="00C97EBE" w:rsidP="00C97EB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Kξ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=964.93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Cambria Math"/>
              <w:sz w:val="28"/>
              <w:szCs w:val="28"/>
            </w:rPr>
            <m:t>Kx</m:t>
          </m:r>
          <m:r>
            <w:rPr>
              <w:rFonts w:ascii="Cambria Math" w:hAnsi="Cambria Math"/>
              <w:sz w:val="28"/>
              <w:szCs w:val="28"/>
              <w:lang w:val="en-US"/>
            </w:rPr>
            <m:t>=[305.41 -129.5820]</m:t>
          </m:r>
        </m:oMath>
      </m:oMathPara>
    </w:p>
    <w:p w14:paraId="34FB6A5B" w14:textId="2C2C05DE" w:rsidR="00C97EBE" w:rsidRDefault="00C97EBE" w:rsidP="00C97EB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E9E333" w14:textId="3ABDF54B" w:rsidR="00C97EBE" w:rsidRDefault="00C97EBE" w:rsidP="00C97EB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7808F4" w14:textId="2BFC2FCA" w:rsidR="00C97EBE" w:rsidRDefault="00C97EBE" w:rsidP="00C97EB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C2263D" w14:textId="27419B13" w:rsidR="00C97EBE" w:rsidRDefault="00C97EBE" w:rsidP="00C97EB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E6E220" w14:textId="267D9E46" w:rsidR="00C97EBE" w:rsidRDefault="00C97EBE" w:rsidP="00C97EB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2DA332" w14:textId="77777777" w:rsidR="00C97EBE" w:rsidRPr="00C97EBE" w:rsidRDefault="00C97EBE" w:rsidP="00C97EB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6CDDE0" w14:textId="67914C21" w:rsidR="00C66547" w:rsidRDefault="00C97EBE" w:rsidP="00806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EBE">
        <w:rPr>
          <w:rFonts w:ascii="Times New Roman" w:hAnsi="Times New Roman" w:cs="Times New Roman"/>
          <w:sz w:val="28"/>
          <w:szCs w:val="28"/>
        </w:rPr>
        <w:t>2.6. Вычисление матрицы замкнутой системы с последующим вычислением корней её характеристического полинома и сравнение их с корнями требуемого характеристического полинома</w:t>
      </w:r>
    </w:p>
    <w:p w14:paraId="4C226A26" w14:textId="5F4F1DAD" w:rsidR="00C97EBE" w:rsidRDefault="00C97EBE" w:rsidP="00806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E2C8D95" w14:textId="77777777" w:rsidR="00C97EBE" w:rsidRPr="00C97EBE" w:rsidRDefault="00C97EBE" w:rsidP="00C97EBE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</w:pPr>
      <w:proofErr w:type="spellStart"/>
      <w:r w:rsidRPr="00C97EBE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syms</w:t>
      </w:r>
      <w:proofErr w:type="spellEnd"/>
      <w:r w:rsidRPr="00C97EBE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 xml:space="preserve"> </w:t>
      </w:r>
      <w:proofErr w:type="gramStart"/>
      <w:r w:rsidRPr="00C97EBE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s;</w:t>
      </w:r>
      <w:proofErr w:type="gramEnd"/>
    </w:p>
    <w:p w14:paraId="5E403F7B" w14:textId="77777777" w:rsidR="00C97EBE" w:rsidRPr="00C97EBE" w:rsidRDefault="00C97EBE" w:rsidP="00C97EBE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</w:pPr>
      <w:r w:rsidRPr="00C97EBE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proof1=double(solve(s^3+3*w*s^2+3*w^2*s+w^3==0)</w:t>
      </w:r>
      <w:proofErr w:type="gramStart"/>
      <w:r w:rsidRPr="00C97EBE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);</w:t>
      </w:r>
      <w:proofErr w:type="gramEnd"/>
    </w:p>
    <w:p w14:paraId="61D02DEB" w14:textId="77777777" w:rsidR="00C97EBE" w:rsidRPr="00C97EBE" w:rsidRDefault="00C97EBE" w:rsidP="00C97EBE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</w:pPr>
      <w:proofErr w:type="spellStart"/>
      <w:r w:rsidRPr="00C97EBE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F_bar</w:t>
      </w:r>
      <w:proofErr w:type="spellEnd"/>
      <w:r w:rsidRPr="00C97EBE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=</w:t>
      </w:r>
      <w:proofErr w:type="spellStart"/>
      <w:r w:rsidRPr="00C97EBE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A_bar-B_</w:t>
      </w:r>
      <w:proofErr w:type="gramStart"/>
      <w:r w:rsidRPr="00C97EBE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bar</w:t>
      </w:r>
      <w:proofErr w:type="spellEnd"/>
      <w:r w:rsidRPr="00C97EBE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.*</w:t>
      </w:r>
      <w:proofErr w:type="spellStart"/>
      <w:proofErr w:type="gramEnd"/>
      <w:r w:rsidRPr="00C97EBE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K_bar</w:t>
      </w:r>
      <w:proofErr w:type="spellEnd"/>
      <w:r w:rsidRPr="00C97EBE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;</w:t>
      </w:r>
    </w:p>
    <w:p w14:paraId="0A7E8137" w14:textId="77777777" w:rsidR="00C97EBE" w:rsidRPr="00C97EBE" w:rsidRDefault="00C97EBE" w:rsidP="00C97EBE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eastAsia="ru-RU"/>
        </w:rPr>
      </w:pPr>
      <w:r w:rsidRPr="00C97EBE">
        <w:rPr>
          <w:rFonts w:ascii="Consolas" w:eastAsia="Times New Roman" w:hAnsi="Consolas" w:cs="Times New Roman"/>
          <w:color w:val="4472C4" w:themeColor="accent1"/>
          <w:sz w:val="20"/>
          <w:szCs w:val="20"/>
          <w:lang w:eastAsia="ru-RU"/>
        </w:rPr>
        <w:t>proof2=</w:t>
      </w:r>
      <w:proofErr w:type="spellStart"/>
      <w:r w:rsidRPr="00C97EBE">
        <w:rPr>
          <w:rFonts w:ascii="Consolas" w:eastAsia="Times New Roman" w:hAnsi="Consolas" w:cs="Times New Roman"/>
          <w:color w:val="4472C4" w:themeColor="accent1"/>
          <w:sz w:val="20"/>
          <w:szCs w:val="20"/>
          <w:lang w:eastAsia="ru-RU"/>
        </w:rPr>
        <w:t>eig</w:t>
      </w:r>
      <w:proofErr w:type="spellEnd"/>
      <w:r w:rsidRPr="00C97EBE">
        <w:rPr>
          <w:rFonts w:ascii="Consolas" w:eastAsia="Times New Roman" w:hAnsi="Consolas" w:cs="Times New Roman"/>
          <w:color w:val="4472C4" w:themeColor="accent1"/>
          <w:sz w:val="20"/>
          <w:szCs w:val="20"/>
          <w:lang w:eastAsia="ru-RU"/>
        </w:rPr>
        <w:t>(</w:t>
      </w:r>
      <w:proofErr w:type="spellStart"/>
      <w:r w:rsidRPr="00C97EBE">
        <w:rPr>
          <w:rFonts w:ascii="Consolas" w:eastAsia="Times New Roman" w:hAnsi="Consolas" w:cs="Times New Roman"/>
          <w:color w:val="4472C4" w:themeColor="accent1"/>
          <w:sz w:val="20"/>
          <w:szCs w:val="20"/>
          <w:lang w:eastAsia="ru-RU"/>
        </w:rPr>
        <w:t>F_bar</w:t>
      </w:r>
      <w:proofErr w:type="spellEnd"/>
      <w:r w:rsidRPr="00C97EBE">
        <w:rPr>
          <w:rFonts w:ascii="Consolas" w:eastAsia="Times New Roman" w:hAnsi="Consolas" w:cs="Times New Roman"/>
          <w:color w:val="4472C4" w:themeColor="accent1"/>
          <w:sz w:val="20"/>
          <w:szCs w:val="20"/>
          <w:lang w:eastAsia="ru-RU"/>
        </w:rPr>
        <w:t>);</w:t>
      </w:r>
    </w:p>
    <w:p w14:paraId="793268EF" w14:textId="1DF09907" w:rsidR="00C97EBE" w:rsidRDefault="00C97EBE" w:rsidP="00806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2B734A" w14:textId="062B6A3A" w:rsidR="00C97EBE" w:rsidRDefault="00C97EBE" w:rsidP="00806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845F78" wp14:editId="6B4F5A4E">
            <wp:extent cx="1657143" cy="227619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432D" w14:textId="77777777" w:rsidR="00504E3B" w:rsidRDefault="00504E3B" w:rsidP="00806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C24D51" w14:textId="77777777" w:rsidR="00504E3B" w:rsidRDefault="00504E3B" w:rsidP="00806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96D46A" w14:textId="54E2F448" w:rsidR="00504E3B" w:rsidRDefault="00504E3B" w:rsidP="00806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E3B">
        <w:rPr>
          <w:rFonts w:ascii="Times New Roman" w:hAnsi="Times New Roman" w:cs="Times New Roman"/>
          <w:sz w:val="28"/>
          <w:szCs w:val="28"/>
        </w:rPr>
        <w:t>2.7. Моделирование системы управления</w:t>
      </w:r>
    </w:p>
    <w:p w14:paraId="46791AA1" w14:textId="22EE89DC" w:rsidR="00C97EBE" w:rsidRDefault="00C6108D" w:rsidP="00806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A7AF83" wp14:editId="3C04E5BE">
            <wp:extent cx="6619048" cy="1485714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19048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226D" w14:textId="37E071AF" w:rsidR="00C6108D" w:rsidRDefault="00C6108D" w:rsidP="00806C2D">
      <w:pPr>
        <w:pStyle w:val="a3"/>
        <w:jc w:val="both"/>
        <w:rPr>
          <w:rFonts w:ascii="Times New Roman" w:hAnsi="Times New Roman" w:cs="Times New Roman"/>
          <w:i/>
          <w:iCs/>
          <w:color w:val="4472C4" w:themeColor="accent1"/>
        </w:rPr>
      </w:pPr>
      <w:r w:rsidRPr="0058011E">
        <w:rPr>
          <w:rFonts w:ascii="Times New Roman" w:hAnsi="Times New Roman" w:cs="Times New Roman"/>
          <w:i/>
          <w:iCs/>
          <w:color w:val="4472C4" w:themeColor="accent1"/>
        </w:rPr>
        <w:t>Рис.</w:t>
      </w:r>
      <w:r>
        <w:rPr>
          <w:rFonts w:ascii="Times New Roman" w:hAnsi="Times New Roman" w:cs="Times New Roman"/>
          <w:i/>
          <w:iCs/>
          <w:color w:val="4472C4" w:themeColor="accent1"/>
          <w:lang w:val="en-US"/>
        </w:rPr>
        <w:t>4</w:t>
      </w:r>
      <w:r w:rsidRPr="0058011E">
        <w:rPr>
          <w:rFonts w:ascii="Times New Roman" w:hAnsi="Times New Roman" w:cs="Times New Roman"/>
          <w:i/>
          <w:iCs/>
          <w:color w:val="4472C4" w:themeColor="accent1"/>
        </w:rPr>
        <w:t xml:space="preserve"> Модель симуляции</w:t>
      </w:r>
    </w:p>
    <w:p w14:paraId="27999848" w14:textId="77777777" w:rsidR="00C6108D" w:rsidRDefault="00C6108D" w:rsidP="00806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42B8813" w14:textId="4A73C61E" w:rsidR="00C6108D" w:rsidRDefault="00C6108D" w:rsidP="00806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432CB7" wp14:editId="0817149E">
            <wp:extent cx="3609524" cy="2323809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3D12" w14:textId="26255B6C" w:rsidR="00C6108D" w:rsidRDefault="00C6108D" w:rsidP="00806C2D">
      <w:pPr>
        <w:pStyle w:val="a3"/>
        <w:jc w:val="both"/>
        <w:rPr>
          <w:rFonts w:ascii="Times New Roman" w:hAnsi="Times New Roman" w:cs="Times New Roman"/>
          <w:i/>
          <w:iCs/>
          <w:color w:val="4472C4" w:themeColor="accent1"/>
        </w:rPr>
      </w:pPr>
      <w:r w:rsidRPr="0058011E">
        <w:rPr>
          <w:rFonts w:ascii="Times New Roman" w:hAnsi="Times New Roman" w:cs="Times New Roman"/>
          <w:i/>
          <w:iCs/>
          <w:color w:val="4472C4" w:themeColor="accent1"/>
        </w:rPr>
        <w:t xml:space="preserve">Рис. </w:t>
      </w:r>
      <w:r>
        <w:rPr>
          <w:rFonts w:ascii="Times New Roman" w:hAnsi="Times New Roman" w:cs="Times New Roman"/>
          <w:i/>
          <w:iCs/>
          <w:color w:val="4472C4" w:themeColor="accent1"/>
          <w:lang w:val="en-US"/>
        </w:rPr>
        <w:t>5</w:t>
      </w:r>
      <w:r w:rsidRPr="0058011E">
        <w:rPr>
          <w:rFonts w:ascii="Times New Roman" w:hAnsi="Times New Roman" w:cs="Times New Roman"/>
          <w:i/>
          <w:iCs/>
          <w:color w:val="4472C4" w:themeColor="accent1"/>
        </w:rPr>
        <w:t xml:space="preserve"> Установившаяся ошибка</w:t>
      </w:r>
    </w:p>
    <w:p w14:paraId="26CFED72" w14:textId="11D4ED82" w:rsidR="00C6108D" w:rsidRDefault="00C6108D" w:rsidP="00806C2D">
      <w:pPr>
        <w:pStyle w:val="a3"/>
        <w:jc w:val="both"/>
        <w:rPr>
          <w:rFonts w:ascii="Times New Roman" w:hAnsi="Times New Roman" w:cs="Times New Roman"/>
          <w:i/>
          <w:iCs/>
          <w:color w:val="4472C4" w:themeColor="accent1"/>
        </w:rPr>
      </w:pPr>
    </w:p>
    <w:p w14:paraId="30A84575" w14:textId="427D59F1" w:rsidR="00C6108D" w:rsidRDefault="00C6108D" w:rsidP="00806C2D">
      <w:pPr>
        <w:pStyle w:val="a3"/>
        <w:jc w:val="both"/>
        <w:rPr>
          <w:rFonts w:ascii="Times New Roman" w:hAnsi="Times New Roman" w:cs="Times New Roman"/>
          <w:i/>
          <w:iCs/>
          <w:color w:val="4472C4" w:themeColor="accent1"/>
        </w:rPr>
      </w:pPr>
    </w:p>
    <w:p w14:paraId="5DF0547B" w14:textId="3B705412" w:rsidR="00C6108D" w:rsidRPr="00C6108D" w:rsidRDefault="00B746B5" w:rsidP="00806C2D">
      <w:pPr>
        <w:pStyle w:val="a3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∞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const выполняется</m:t>
              </m:r>
            </m:e>
          </m:func>
        </m:oMath>
      </m:oMathPara>
    </w:p>
    <w:p w14:paraId="78370794" w14:textId="722AAF73" w:rsidR="00C6108D" w:rsidRDefault="00C6108D" w:rsidP="00806C2D">
      <w:pPr>
        <w:pStyle w:val="a3"/>
        <w:jc w:val="both"/>
        <w:rPr>
          <w:rFonts w:ascii="Times New Roman" w:hAnsi="Times New Roman" w:cs="Times New Roman"/>
          <w:i/>
          <w:iCs/>
          <w:color w:val="4472C4" w:themeColor="accent1"/>
        </w:rPr>
      </w:pPr>
    </w:p>
    <w:p w14:paraId="6313AE90" w14:textId="35B41BB8" w:rsidR="00C6108D" w:rsidRDefault="00C6108D" w:rsidP="00C6108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08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бъектом в виде модели вход-состояние-выход (метод встроенной модели).</w:t>
      </w:r>
    </w:p>
    <w:p w14:paraId="0FF7EFB8" w14:textId="6C005F17" w:rsidR="00C6108D" w:rsidRDefault="001B2DC7" w:rsidP="00C6108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B2DC7">
        <w:rPr>
          <w:rFonts w:ascii="Times New Roman" w:hAnsi="Times New Roman" w:cs="Times New Roman"/>
          <w:sz w:val="28"/>
          <w:szCs w:val="28"/>
        </w:rPr>
        <w:t>3.1. Формирование моделей внешних воздействий в виде вход-состояни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B2DC7">
        <w:rPr>
          <w:rFonts w:ascii="Times New Roman" w:hAnsi="Times New Roman" w:cs="Times New Roman"/>
          <w:sz w:val="28"/>
          <w:szCs w:val="28"/>
        </w:rPr>
        <w:t>выход:</w:t>
      </w:r>
    </w:p>
    <w:p w14:paraId="23D58D98" w14:textId="77777777" w:rsidR="001B2DC7" w:rsidRPr="00CC2491" w:rsidRDefault="00B746B5" w:rsidP="001B2DC7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 Гξ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ξ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</m:eqArr>
            </m:e>
          </m:d>
        </m:oMath>
      </m:oMathPara>
    </w:p>
    <w:p w14:paraId="52A5B411" w14:textId="303F44E9" w:rsidR="001B2DC7" w:rsidRPr="00CC2491" w:rsidRDefault="001B2DC7" w:rsidP="001B2DC7">
      <w:pPr>
        <w:ind w:left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+3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z2=1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 + 3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-20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 + 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7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9.9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Г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 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5 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  0.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5DD5AD3" w14:textId="6C5FB166" w:rsidR="00C6108D" w:rsidRDefault="001B2DC7" w:rsidP="00C6108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B2DC7">
        <w:rPr>
          <w:rFonts w:ascii="Times New Roman" w:hAnsi="Times New Roman" w:cs="Times New Roman"/>
          <w:sz w:val="28"/>
          <w:szCs w:val="28"/>
        </w:rPr>
        <w:t>3.2. Построение встроенной модели вида</w:t>
      </w:r>
    </w:p>
    <w:p w14:paraId="7E4CEACC" w14:textId="50CD94C2" w:rsidR="001B2DC7" w:rsidRPr="009D7C13" w:rsidRDefault="00B746B5" w:rsidP="001B2DC7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Г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Gϵ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Ax+Bu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где Г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;G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</m:oMath>
      </m:oMathPara>
    </w:p>
    <w:p w14:paraId="2E258A58" w14:textId="6F44E4E9" w:rsidR="001B2DC7" w:rsidRDefault="001B2DC7" w:rsidP="00C6108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B2DC7">
        <w:rPr>
          <w:rFonts w:ascii="Times New Roman" w:hAnsi="Times New Roman" w:cs="Times New Roman"/>
          <w:sz w:val="28"/>
          <w:szCs w:val="28"/>
        </w:rPr>
        <w:t>3.3. Конструирование эталонной модели на основе требуемых показателей качества:</w:t>
      </w:r>
    </w:p>
    <w:p w14:paraId="1C1F66B5" w14:textId="43411397" w:rsidR="001B2DC7" w:rsidRPr="001B2DC7" w:rsidRDefault="00B746B5" w:rsidP="001B2DC7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</m:acc>
                </m:e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acc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 где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 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-6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  -4w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 ω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.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19.25,  H=[0   0   0   1]</m:t>
              </m:r>
            </m:e>
          </m:d>
        </m:oMath>
      </m:oMathPara>
    </w:p>
    <w:p w14:paraId="3C990105" w14:textId="2A40D62F" w:rsidR="00F86930" w:rsidRDefault="00F86930" w:rsidP="00F86930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B530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B5308">
        <w:rPr>
          <w:rFonts w:ascii="Times New Roman" w:eastAsiaTheme="minorEastAsia" w:hAnsi="Times New Roman" w:cs="Times New Roman"/>
          <w:sz w:val="28"/>
          <w:szCs w:val="28"/>
        </w:rPr>
        <w:t xml:space="preserve"> Нахождение матрицы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acc>
      </m:oMath>
      <w:r w:rsidRPr="00AB5308">
        <w:rPr>
          <w:rFonts w:ascii="Times New Roman" w:eastAsiaTheme="minorEastAsia" w:hAnsi="Times New Roman" w:cs="Times New Roman"/>
          <w:sz w:val="28"/>
          <w:szCs w:val="28"/>
        </w:rPr>
        <w:t xml:space="preserve"> и расширенной матрицы линейных стационарных обратных связей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acc>
      </m:oMath>
    </w:p>
    <w:p w14:paraId="231164A2" w14:textId="4F9E820E" w:rsidR="00F86930" w:rsidRDefault="00F86930" w:rsidP="00F86930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C25906" wp14:editId="41EF9FCE">
            <wp:extent cx="3371429" cy="2866667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4600" w14:textId="47CDF322" w:rsidR="00F86930" w:rsidRDefault="00F86930" w:rsidP="00F86930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97EC05" w14:textId="4C4EF45D" w:rsidR="00C6108D" w:rsidRDefault="00F86930" w:rsidP="00C6108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86930">
        <w:rPr>
          <w:rFonts w:ascii="Times New Roman" w:hAnsi="Times New Roman" w:cs="Times New Roman"/>
          <w:sz w:val="28"/>
          <w:szCs w:val="28"/>
        </w:rPr>
        <w:t>3.5. Вычисление матрицы замкнутой системы с последующим вычислением корней её характеристического полинома и сравнение их с корнями требуемого характеристического полинома</w:t>
      </w:r>
    </w:p>
    <w:p w14:paraId="74FC5035" w14:textId="14501F30" w:rsidR="00F86930" w:rsidRPr="00F86930" w:rsidRDefault="00F86930" w:rsidP="00F86930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</w:pPr>
      <w:proofErr w:type="spellStart"/>
      <w:r w:rsidRPr="00F86930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syms</w:t>
      </w:r>
      <w:proofErr w:type="spellEnd"/>
      <w:r w:rsidRPr="00F86930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 xml:space="preserve"> </w:t>
      </w:r>
      <w:proofErr w:type="gramStart"/>
      <w:r w:rsidRPr="00F86930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s;</w:t>
      </w:r>
      <w:proofErr w:type="gramEnd"/>
    </w:p>
    <w:p w14:paraId="0E9E09B4" w14:textId="75B2A3D6" w:rsidR="00F86930" w:rsidRPr="00F86930" w:rsidRDefault="00F86930" w:rsidP="00F86930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</w:pPr>
      <w:r w:rsidRPr="00F86930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proof1=double(solve(s^4+4*w*s^3+6*w^2*s^2+4*w^3*s+w^4==0)</w:t>
      </w:r>
      <w:proofErr w:type="gramStart"/>
      <w:r w:rsidRPr="00F86930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);</w:t>
      </w:r>
      <w:proofErr w:type="gramEnd"/>
    </w:p>
    <w:p w14:paraId="5FE6E906" w14:textId="10AC405E" w:rsidR="00F86930" w:rsidRPr="00F86930" w:rsidRDefault="00F86930" w:rsidP="00F86930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</w:pPr>
      <w:proofErr w:type="spellStart"/>
      <w:r w:rsidRPr="00F86930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F_bar</w:t>
      </w:r>
      <w:proofErr w:type="spellEnd"/>
      <w:r w:rsidRPr="00F86930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=</w:t>
      </w:r>
      <w:proofErr w:type="spellStart"/>
      <w:r w:rsidRPr="00F86930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A_bar-B_</w:t>
      </w:r>
      <w:proofErr w:type="gramStart"/>
      <w:r w:rsidRPr="00F86930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bar</w:t>
      </w:r>
      <w:proofErr w:type="spellEnd"/>
      <w:r w:rsidRPr="00F86930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.*</w:t>
      </w:r>
      <w:proofErr w:type="spellStart"/>
      <w:proofErr w:type="gramEnd"/>
      <w:r w:rsidRPr="00F86930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K_bar</w:t>
      </w:r>
      <w:proofErr w:type="spellEnd"/>
      <w:r w:rsidRPr="00F86930">
        <w:rPr>
          <w:rFonts w:ascii="Consolas" w:eastAsia="Times New Roman" w:hAnsi="Consolas" w:cs="Times New Roman"/>
          <w:color w:val="4472C4" w:themeColor="accent1"/>
          <w:sz w:val="20"/>
          <w:szCs w:val="20"/>
          <w:lang w:val="en-US" w:eastAsia="ru-RU"/>
        </w:rPr>
        <w:t>;</w:t>
      </w:r>
    </w:p>
    <w:p w14:paraId="38867295" w14:textId="0C016E87" w:rsidR="00F86930" w:rsidRPr="00F86930" w:rsidRDefault="0034415F" w:rsidP="00F86930">
      <w:pPr>
        <w:spacing w:after="0" w:line="240" w:lineRule="auto"/>
        <w:ind w:left="708"/>
        <w:rPr>
          <w:rFonts w:ascii="Consolas" w:eastAsia="Times New Roman" w:hAnsi="Consolas" w:cs="Times New Roman"/>
          <w:color w:val="4472C4" w:themeColor="accent1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367F064" wp14:editId="2DF9E33F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332865" cy="2449830"/>
            <wp:effectExtent l="0" t="0" r="635" b="762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930" w:rsidRPr="00F86930">
        <w:rPr>
          <w:rFonts w:ascii="Consolas" w:eastAsia="Times New Roman" w:hAnsi="Consolas" w:cs="Times New Roman"/>
          <w:color w:val="4472C4" w:themeColor="accent1"/>
          <w:sz w:val="20"/>
          <w:szCs w:val="20"/>
          <w:lang w:eastAsia="ru-RU"/>
        </w:rPr>
        <w:t>proof2=</w:t>
      </w:r>
      <w:proofErr w:type="spellStart"/>
      <w:r w:rsidR="00F86930" w:rsidRPr="00F86930">
        <w:rPr>
          <w:rFonts w:ascii="Consolas" w:eastAsia="Times New Roman" w:hAnsi="Consolas" w:cs="Times New Roman"/>
          <w:color w:val="4472C4" w:themeColor="accent1"/>
          <w:sz w:val="20"/>
          <w:szCs w:val="20"/>
          <w:lang w:eastAsia="ru-RU"/>
        </w:rPr>
        <w:t>eig</w:t>
      </w:r>
      <w:proofErr w:type="spellEnd"/>
      <w:r w:rsidR="00F86930" w:rsidRPr="00F86930">
        <w:rPr>
          <w:rFonts w:ascii="Consolas" w:eastAsia="Times New Roman" w:hAnsi="Consolas" w:cs="Times New Roman"/>
          <w:color w:val="4472C4" w:themeColor="accent1"/>
          <w:sz w:val="20"/>
          <w:szCs w:val="20"/>
          <w:lang w:eastAsia="ru-RU"/>
        </w:rPr>
        <w:t>(</w:t>
      </w:r>
      <w:proofErr w:type="spellStart"/>
      <w:r w:rsidR="00F86930" w:rsidRPr="00F86930">
        <w:rPr>
          <w:rFonts w:ascii="Consolas" w:eastAsia="Times New Roman" w:hAnsi="Consolas" w:cs="Times New Roman"/>
          <w:color w:val="4472C4" w:themeColor="accent1"/>
          <w:sz w:val="20"/>
          <w:szCs w:val="20"/>
          <w:lang w:eastAsia="ru-RU"/>
        </w:rPr>
        <w:t>F_bar</w:t>
      </w:r>
      <w:proofErr w:type="spellEnd"/>
      <w:r w:rsidR="00F86930" w:rsidRPr="00F86930">
        <w:rPr>
          <w:rFonts w:ascii="Consolas" w:eastAsia="Times New Roman" w:hAnsi="Consolas" w:cs="Times New Roman"/>
          <w:color w:val="4472C4" w:themeColor="accent1"/>
          <w:sz w:val="20"/>
          <w:szCs w:val="20"/>
          <w:lang w:eastAsia="ru-RU"/>
        </w:rPr>
        <w:t>);</w:t>
      </w:r>
    </w:p>
    <w:p w14:paraId="09BC0004" w14:textId="5D1A222D" w:rsidR="00F86930" w:rsidRDefault="00F86930" w:rsidP="00C6108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A59153C" w14:textId="2C2D9C6B" w:rsidR="00F86930" w:rsidRDefault="00F86930" w:rsidP="00C6108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CD69022" w14:textId="7E644B54" w:rsidR="0034415F" w:rsidRDefault="0034415F" w:rsidP="00C6108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8AAD3C5" w14:textId="7C8B08F3" w:rsidR="0034415F" w:rsidRDefault="0034415F" w:rsidP="00C6108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CE3510D" w14:textId="37A96CD0" w:rsidR="0034415F" w:rsidRDefault="0034415F" w:rsidP="00C6108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9C04299" w14:textId="5FC7DC05" w:rsidR="0034415F" w:rsidRDefault="0034415F" w:rsidP="00C6108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1509026" w14:textId="5AB6BD99" w:rsidR="0034415F" w:rsidRDefault="0034415F" w:rsidP="00C6108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F946E79" w14:textId="77777777" w:rsidR="0034415F" w:rsidRDefault="0034415F" w:rsidP="00C6108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D21FB7E" w14:textId="244D438C" w:rsidR="00F86930" w:rsidRDefault="00F86930" w:rsidP="00C6108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86930">
        <w:rPr>
          <w:rFonts w:ascii="Times New Roman" w:hAnsi="Times New Roman" w:cs="Times New Roman"/>
          <w:sz w:val="28"/>
          <w:szCs w:val="28"/>
        </w:rPr>
        <w:lastRenderedPageBreak/>
        <w:t>3.6. Моделирование системы управления</w:t>
      </w:r>
    </w:p>
    <w:p w14:paraId="50B05CAA" w14:textId="4C794901" w:rsidR="00F86930" w:rsidRDefault="009E5069" w:rsidP="00C6108D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534C3C" wp14:editId="1FA065C7">
            <wp:extent cx="5628571" cy="164761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91F0" w14:textId="543CDED3" w:rsidR="00B62622" w:rsidRPr="00B62622" w:rsidRDefault="00B62622" w:rsidP="00B62622">
      <w:pPr>
        <w:pStyle w:val="a3"/>
        <w:jc w:val="both"/>
        <w:rPr>
          <w:rFonts w:ascii="Times New Roman" w:hAnsi="Times New Roman" w:cs="Times New Roman"/>
          <w:i/>
          <w:iCs/>
          <w:color w:val="4472C4" w:themeColor="accent1"/>
        </w:rPr>
      </w:pPr>
      <w:r w:rsidRPr="0058011E">
        <w:rPr>
          <w:rFonts w:ascii="Times New Roman" w:hAnsi="Times New Roman" w:cs="Times New Roman"/>
          <w:i/>
          <w:iCs/>
          <w:color w:val="4472C4" w:themeColor="accent1"/>
        </w:rPr>
        <w:t>Рис.</w:t>
      </w:r>
      <w:r>
        <w:rPr>
          <w:rFonts w:ascii="Times New Roman" w:hAnsi="Times New Roman" w:cs="Times New Roman"/>
          <w:i/>
          <w:iCs/>
          <w:color w:val="4472C4" w:themeColor="accent1"/>
          <w:lang w:val="en-US"/>
        </w:rPr>
        <w:t>6</w:t>
      </w:r>
      <w:r w:rsidRPr="0058011E">
        <w:rPr>
          <w:rFonts w:ascii="Times New Roman" w:hAnsi="Times New Roman" w:cs="Times New Roman"/>
          <w:i/>
          <w:iCs/>
          <w:color w:val="4472C4" w:themeColor="accent1"/>
        </w:rPr>
        <w:t xml:space="preserve"> Модель симуляции</w:t>
      </w:r>
    </w:p>
    <w:p w14:paraId="4C1A9EAD" w14:textId="77777777" w:rsidR="00B62622" w:rsidRDefault="00B62622" w:rsidP="00C6108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E4E0D2" wp14:editId="57919C06">
            <wp:extent cx="3609524" cy="22761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232C" w14:textId="61BFF7ED" w:rsidR="00B62622" w:rsidRPr="00B62622" w:rsidRDefault="00B62622" w:rsidP="00B62622">
      <w:pPr>
        <w:pStyle w:val="a3"/>
        <w:jc w:val="both"/>
        <w:rPr>
          <w:rFonts w:ascii="Times New Roman" w:hAnsi="Times New Roman" w:cs="Times New Roman"/>
          <w:i/>
          <w:iCs/>
          <w:color w:val="4472C4" w:themeColor="accent1"/>
        </w:rPr>
      </w:pPr>
      <w:r w:rsidRPr="0058011E">
        <w:rPr>
          <w:rFonts w:ascii="Times New Roman" w:hAnsi="Times New Roman" w:cs="Times New Roman"/>
          <w:i/>
          <w:iCs/>
          <w:color w:val="4472C4" w:themeColor="accent1"/>
        </w:rPr>
        <w:t>Рис.</w:t>
      </w:r>
      <w:r>
        <w:rPr>
          <w:rFonts w:ascii="Times New Roman" w:hAnsi="Times New Roman" w:cs="Times New Roman"/>
          <w:i/>
          <w:iCs/>
          <w:color w:val="4472C4" w:themeColor="accent1"/>
          <w:lang w:val="en-US"/>
        </w:rPr>
        <w:t xml:space="preserve">7 </w:t>
      </w:r>
      <w:r>
        <w:rPr>
          <w:rFonts w:ascii="Times New Roman" w:hAnsi="Times New Roman" w:cs="Times New Roman"/>
          <w:i/>
          <w:iCs/>
          <w:color w:val="4472C4" w:themeColor="accent1"/>
        </w:rPr>
        <w:t>Установившаяся ошибка</w:t>
      </w:r>
    </w:p>
    <w:p w14:paraId="5978B141" w14:textId="1C97260D" w:rsidR="00F86930" w:rsidRDefault="00B62622" w:rsidP="00C6108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751A54" wp14:editId="7B529415">
            <wp:extent cx="3646289" cy="23336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0906" cy="23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AC88" w14:textId="1BD0D0C2" w:rsidR="00B62622" w:rsidRDefault="00B62622" w:rsidP="00B62622">
      <w:pPr>
        <w:pStyle w:val="a3"/>
        <w:jc w:val="both"/>
        <w:rPr>
          <w:rFonts w:ascii="Times New Roman" w:hAnsi="Times New Roman" w:cs="Times New Roman"/>
          <w:i/>
          <w:iCs/>
          <w:color w:val="4472C4" w:themeColor="accent1"/>
        </w:rPr>
      </w:pPr>
      <w:r w:rsidRPr="0058011E">
        <w:rPr>
          <w:rFonts w:ascii="Times New Roman" w:hAnsi="Times New Roman" w:cs="Times New Roman"/>
          <w:i/>
          <w:iCs/>
          <w:color w:val="4472C4" w:themeColor="accent1"/>
        </w:rPr>
        <w:t>Рис.</w:t>
      </w:r>
      <w:r>
        <w:rPr>
          <w:rFonts w:ascii="Times New Roman" w:hAnsi="Times New Roman" w:cs="Times New Roman"/>
          <w:i/>
          <w:iCs/>
          <w:color w:val="4472C4" w:themeColor="accent1"/>
        </w:rPr>
        <w:t>8</w:t>
      </w:r>
      <w:r w:rsidRPr="0058011E">
        <w:rPr>
          <w:rFonts w:ascii="Times New Roman" w:hAnsi="Times New Roman" w:cs="Times New Roman"/>
          <w:i/>
          <w:iCs/>
          <w:color w:val="4472C4" w:themeColor="accent1"/>
        </w:rPr>
        <w:t xml:space="preserve"> </w:t>
      </w:r>
      <w:r>
        <w:rPr>
          <w:rFonts w:ascii="Times New Roman" w:hAnsi="Times New Roman" w:cs="Times New Roman"/>
          <w:i/>
          <w:iCs/>
          <w:color w:val="4472C4" w:themeColor="accent1"/>
        </w:rPr>
        <w:t>Выходная переменная</w:t>
      </w:r>
    </w:p>
    <w:p w14:paraId="615812AF" w14:textId="77777777" w:rsidR="00B62622" w:rsidRPr="00C6108D" w:rsidRDefault="00B746B5" w:rsidP="00B62622">
      <w:pPr>
        <w:pStyle w:val="a3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∞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0 выполняется</m:t>
              </m:r>
            </m:e>
          </m:func>
        </m:oMath>
      </m:oMathPara>
    </w:p>
    <w:p w14:paraId="6D9B8A3A" w14:textId="0DC7E6B7" w:rsidR="00B62622" w:rsidRPr="00C6108D" w:rsidRDefault="00B62622" w:rsidP="00C6108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E55275B" w14:textId="13F4B8C5" w:rsidR="00056E04" w:rsidRPr="00CC2491" w:rsidRDefault="00866CC5" w:rsidP="00806C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2491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CC2491">
        <w:rPr>
          <w:rFonts w:ascii="Times New Roman" w:hAnsi="Times New Roman" w:cs="Times New Roman"/>
          <w:sz w:val="28"/>
          <w:szCs w:val="28"/>
        </w:rPr>
        <w:t xml:space="preserve"> в итоге проделанной работы мы освоили</w:t>
      </w:r>
      <w:r w:rsidR="00F86930">
        <w:rPr>
          <w:rFonts w:ascii="Times New Roman" w:hAnsi="Times New Roman" w:cs="Times New Roman"/>
          <w:sz w:val="28"/>
          <w:szCs w:val="28"/>
        </w:rPr>
        <w:t xml:space="preserve"> управления линейными объектами с помощью метода внутренней (встроенной) модели на базе </w:t>
      </w:r>
      <w:proofErr w:type="spellStart"/>
      <w:r w:rsidR="00F86930">
        <w:rPr>
          <w:rFonts w:ascii="Times New Roman" w:hAnsi="Times New Roman" w:cs="Times New Roman"/>
          <w:sz w:val="28"/>
          <w:szCs w:val="28"/>
        </w:rPr>
        <w:t>режекторной</w:t>
      </w:r>
      <w:proofErr w:type="spellEnd"/>
      <w:r w:rsidR="00F86930">
        <w:rPr>
          <w:rFonts w:ascii="Times New Roman" w:hAnsi="Times New Roman" w:cs="Times New Roman"/>
          <w:sz w:val="28"/>
          <w:szCs w:val="28"/>
        </w:rPr>
        <w:t xml:space="preserve"> фильтрации</w:t>
      </w:r>
      <w:r w:rsidRPr="00CC249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56E04" w:rsidRPr="00CC2491" w:rsidSect="00EE7F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1DE4"/>
    <w:multiLevelType w:val="multilevel"/>
    <w:tmpl w:val="55262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BE71578"/>
    <w:multiLevelType w:val="hybridMultilevel"/>
    <w:tmpl w:val="C1B8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63311"/>
    <w:multiLevelType w:val="hybridMultilevel"/>
    <w:tmpl w:val="C6BC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130AE"/>
    <w:multiLevelType w:val="multilevel"/>
    <w:tmpl w:val="FA866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7A777CF6"/>
    <w:multiLevelType w:val="hybridMultilevel"/>
    <w:tmpl w:val="6BD65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3D"/>
    <w:rsid w:val="000113FE"/>
    <w:rsid w:val="00024FD2"/>
    <w:rsid w:val="00035173"/>
    <w:rsid w:val="000362A5"/>
    <w:rsid w:val="00053B37"/>
    <w:rsid w:val="00056E04"/>
    <w:rsid w:val="00070135"/>
    <w:rsid w:val="00071FF7"/>
    <w:rsid w:val="000736A5"/>
    <w:rsid w:val="00086E37"/>
    <w:rsid w:val="000B67B0"/>
    <w:rsid w:val="0011642C"/>
    <w:rsid w:val="00127DF5"/>
    <w:rsid w:val="00131FE1"/>
    <w:rsid w:val="0015517F"/>
    <w:rsid w:val="00155767"/>
    <w:rsid w:val="001A682F"/>
    <w:rsid w:val="001B2DC7"/>
    <w:rsid w:val="001E586D"/>
    <w:rsid w:val="00227F8B"/>
    <w:rsid w:val="00255003"/>
    <w:rsid w:val="00285897"/>
    <w:rsid w:val="00293641"/>
    <w:rsid w:val="002E65FB"/>
    <w:rsid w:val="002F0852"/>
    <w:rsid w:val="002F516D"/>
    <w:rsid w:val="00342204"/>
    <w:rsid w:val="0034415F"/>
    <w:rsid w:val="00391A58"/>
    <w:rsid w:val="00425FA8"/>
    <w:rsid w:val="004428D2"/>
    <w:rsid w:val="004604AE"/>
    <w:rsid w:val="00462968"/>
    <w:rsid w:val="004745B7"/>
    <w:rsid w:val="004C434B"/>
    <w:rsid w:val="004F69FB"/>
    <w:rsid w:val="00504E3B"/>
    <w:rsid w:val="00511B43"/>
    <w:rsid w:val="00515ABC"/>
    <w:rsid w:val="0058011E"/>
    <w:rsid w:val="00590DF0"/>
    <w:rsid w:val="005A2D20"/>
    <w:rsid w:val="005D7B0A"/>
    <w:rsid w:val="005F69D9"/>
    <w:rsid w:val="00615A9A"/>
    <w:rsid w:val="00622066"/>
    <w:rsid w:val="00642116"/>
    <w:rsid w:val="00646083"/>
    <w:rsid w:val="00663585"/>
    <w:rsid w:val="006B7486"/>
    <w:rsid w:val="006D66E8"/>
    <w:rsid w:val="006F0FDA"/>
    <w:rsid w:val="00702F3C"/>
    <w:rsid w:val="00727766"/>
    <w:rsid w:val="00753077"/>
    <w:rsid w:val="0075645E"/>
    <w:rsid w:val="00777F98"/>
    <w:rsid w:val="00780D43"/>
    <w:rsid w:val="00784C7E"/>
    <w:rsid w:val="00795B2E"/>
    <w:rsid w:val="007B3779"/>
    <w:rsid w:val="007C09F0"/>
    <w:rsid w:val="00806C2D"/>
    <w:rsid w:val="00833E4A"/>
    <w:rsid w:val="00843DAF"/>
    <w:rsid w:val="00866CC5"/>
    <w:rsid w:val="008721FD"/>
    <w:rsid w:val="008832B1"/>
    <w:rsid w:val="008A595C"/>
    <w:rsid w:val="008A6BBF"/>
    <w:rsid w:val="008B1BEE"/>
    <w:rsid w:val="008F415A"/>
    <w:rsid w:val="009348E2"/>
    <w:rsid w:val="00963DFC"/>
    <w:rsid w:val="009A03B8"/>
    <w:rsid w:val="009D7C13"/>
    <w:rsid w:val="009E12D3"/>
    <w:rsid w:val="009E1CF2"/>
    <w:rsid w:val="009E5069"/>
    <w:rsid w:val="00A669F9"/>
    <w:rsid w:val="00AB5308"/>
    <w:rsid w:val="00B16B0B"/>
    <w:rsid w:val="00B27A05"/>
    <w:rsid w:val="00B51C0B"/>
    <w:rsid w:val="00B62622"/>
    <w:rsid w:val="00B746B5"/>
    <w:rsid w:val="00BB624F"/>
    <w:rsid w:val="00BB707C"/>
    <w:rsid w:val="00BE386F"/>
    <w:rsid w:val="00BF19E0"/>
    <w:rsid w:val="00BF285F"/>
    <w:rsid w:val="00BF6620"/>
    <w:rsid w:val="00C512D4"/>
    <w:rsid w:val="00C6108D"/>
    <w:rsid w:val="00C66547"/>
    <w:rsid w:val="00C67E30"/>
    <w:rsid w:val="00C86ED5"/>
    <w:rsid w:val="00C97EBE"/>
    <w:rsid w:val="00CB29FE"/>
    <w:rsid w:val="00CB38C1"/>
    <w:rsid w:val="00CC2491"/>
    <w:rsid w:val="00D561C7"/>
    <w:rsid w:val="00D61568"/>
    <w:rsid w:val="00DC523D"/>
    <w:rsid w:val="00E745DC"/>
    <w:rsid w:val="00E8163F"/>
    <w:rsid w:val="00EE7FE7"/>
    <w:rsid w:val="00EF6F1B"/>
    <w:rsid w:val="00F350CB"/>
    <w:rsid w:val="00F50150"/>
    <w:rsid w:val="00F61D5B"/>
    <w:rsid w:val="00F72A28"/>
    <w:rsid w:val="00F86930"/>
    <w:rsid w:val="00FA5360"/>
    <w:rsid w:val="00FB522A"/>
    <w:rsid w:val="00FC190D"/>
    <w:rsid w:val="00FC7B98"/>
    <w:rsid w:val="00FD1D4E"/>
    <w:rsid w:val="00F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AF8A"/>
  <w15:chartTrackingRefBased/>
  <w15:docId w15:val="{85D21B25-9566-4CFD-8B07-522C776A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95C"/>
    <w:pPr>
      <w:ind w:left="720"/>
      <w:contextualSpacing/>
    </w:pPr>
  </w:style>
  <w:style w:type="table" w:styleId="a4">
    <w:name w:val="Table Grid"/>
    <w:basedOn w:val="a1"/>
    <w:uiPriority w:val="39"/>
    <w:rsid w:val="008A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A595C"/>
    <w:rPr>
      <w:color w:val="808080"/>
    </w:rPr>
  </w:style>
  <w:style w:type="paragraph" w:styleId="a6">
    <w:name w:val="Normal (Web)"/>
    <w:basedOn w:val="a"/>
    <w:uiPriority w:val="99"/>
    <w:unhideWhenUsed/>
    <w:rsid w:val="0072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A669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C82C-68C7-4D70-A716-0F0639B5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8</TotalTime>
  <Pages>9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fingerman@gmail.com</dc:creator>
  <cp:keywords/>
  <dc:description/>
  <cp:lastModifiedBy>Евстигнеев Дмитрий Максимович</cp:lastModifiedBy>
  <cp:revision>23</cp:revision>
  <cp:lastPrinted>2022-05-06T10:54:00Z</cp:lastPrinted>
  <dcterms:created xsi:type="dcterms:W3CDTF">2022-01-10T07:51:00Z</dcterms:created>
  <dcterms:modified xsi:type="dcterms:W3CDTF">2022-05-11T15:12:00Z</dcterms:modified>
</cp:coreProperties>
</file>